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0C455" w14:textId="77777777" w:rsidR="00B13051" w:rsidRPr="00AF5C54" w:rsidRDefault="00B13051" w:rsidP="0032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7D68C82B" w14:textId="77777777" w:rsidR="0032158C" w:rsidRPr="00AF5C54" w:rsidRDefault="0032158C" w:rsidP="0032158C">
      <w:pPr>
        <w:pStyle w:val="ConsPlusNonformat"/>
        <w:ind w:left="7938"/>
        <w:jc w:val="right"/>
        <w:rPr>
          <w:rFonts w:ascii="Times New Roman" w:hAnsi="Times New Roman" w:cs="Times New Roman"/>
          <w:sz w:val="24"/>
          <w:szCs w:val="24"/>
        </w:rPr>
      </w:pPr>
      <w:r w:rsidRPr="00AF5C54">
        <w:rPr>
          <w:rFonts w:ascii="Times New Roman" w:hAnsi="Times New Roman" w:cs="Times New Roman"/>
          <w:sz w:val="24"/>
          <w:szCs w:val="24"/>
        </w:rPr>
        <w:t xml:space="preserve">Заведующий отдела культуры, </w:t>
      </w:r>
    </w:p>
    <w:p w14:paraId="37D40AEA" w14:textId="77777777" w:rsidR="0032158C" w:rsidRPr="00AF5C54" w:rsidRDefault="0032158C" w:rsidP="0032158C">
      <w:pPr>
        <w:pStyle w:val="ConsPlusNonformat"/>
        <w:ind w:left="7938"/>
        <w:jc w:val="right"/>
        <w:rPr>
          <w:rFonts w:ascii="Times New Roman" w:hAnsi="Times New Roman" w:cs="Times New Roman"/>
          <w:sz w:val="24"/>
          <w:szCs w:val="24"/>
        </w:rPr>
      </w:pPr>
      <w:r w:rsidRPr="00AF5C54">
        <w:rPr>
          <w:rFonts w:ascii="Times New Roman" w:hAnsi="Times New Roman" w:cs="Times New Roman"/>
          <w:sz w:val="24"/>
          <w:szCs w:val="24"/>
        </w:rPr>
        <w:t>туризма и народно-художественных промыслов администрации Тоншаевского муниципального округа</w:t>
      </w:r>
    </w:p>
    <w:p w14:paraId="5CB37F0F" w14:textId="77777777" w:rsidR="0032158C" w:rsidRPr="00AF5C54" w:rsidRDefault="0032158C" w:rsidP="0032158C">
      <w:pPr>
        <w:pStyle w:val="ConsPlusNonformat"/>
        <w:ind w:left="7938"/>
        <w:jc w:val="right"/>
        <w:rPr>
          <w:rFonts w:ascii="Times New Roman" w:hAnsi="Times New Roman" w:cs="Times New Roman"/>
          <w:sz w:val="28"/>
          <w:szCs w:val="28"/>
        </w:rPr>
      </w:pPr>
      <w:r w:rsidRPr="00AF5C54">
        <w:rPr>
          <w:rFonts w:ascii="Times New Roman" w:hAnsi="Times New Roman" w:cs="Times New Roman"/>
          <w:sz w:val="24"/>
          <w:szCs w:val="24"/>
          <w:u w:val="single"/>
        </w:rPr>
        <w:t>заведующий____</w:t>
      </w:r>
      <w:r w:rsidRPr="00AF5C54">
        <w:rPr>
          <w:rFonts w:ascii="Times New Roman" w:hAnsi="Times New Roman" w:cs="Times New Roman"/>
          <w:sz w:val="24"/>
          <w:szCs w:val="24"/>
        </w:rPr>
        <w:t xml:space="preserve"> _________ _</w:t>
      </w:r>
      <w:r w:rsidRPr="00AF5C54">
        <w:rPr>
          <w:rFonts w:ascii="Times New Roman" w:hAnsi="Times New Roman" w:cs="Times New Roman"/>
          <w:sz w:val="24"/>
          <w:szCs w:val="24"/>
          <w:u w:val="single"/>
        </w:rPr>
        <w:t>И.Л.Кованева</w:t>
      </w:r>
      <w:r w:rsidRPr="00AF5C54">
        <w:rPr>
          <w:rFonts w:ascii="Times New Roman" w:hAnsi="Times New Roman" w:cs="Times New Roman"/>
          <w:sz w:val="24"/>
          <w:szCs w:val="24"/>
        </w:rPr>
        <w:t>____</w:t>
      </w:r>
    </w:p>
    <w:p w14:paraId="6D1E4A4C" w14:textId="77777777" w:rsidR="0032158C" w:rsidRPr="00AF5C54" w:rsidRDefault="0032158C" w:rsidP="0032158C">
      <w:pPr>
        <w:pStyle w:val="ConsPlusNonformat"/>
        <w:ind w:left="7938"/>
        <w:jc w:val="center"/>
        <w:rPr>
          <w:rFonts w:ascii="Times New Roman" w:hAnsi="Times New Roman" w:cs="Times New Roman"/>
        </w:rPr>
      </w:pPr>
      <w:r w:rsidRPr="00AF5C54">
        <w:rPr>
          <w:rFonts w:ascii="Times New Roman" w:hAnsi="Times New Roman" w:cs="Times New Roman"/>
        </w:rPr>
        <w:t xml:space="preserve">                                     (должность)      (подпись)      (расшифровка подписи)</w:t>
      </w:r>
    </w:p>
    <w:p w14:paraId="3E153C5F" w14:textId="77777777" w:rsidR="002E0F5F" w:rsidRPr="00AF5C54" w:rsidRDefault="00AB2C48" w:rsidP="0032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F5C54">
        <w:rPr>
          <w:rFonts w:ascii="Times New Roman" w:hAnsi="Times New Roman" w:cs="Times New Roman"/>
          <w:sz w:val="24"/>
        </w:rPr>
        <w:tab/>
      </w:r>
      <w:r w:rsidRPr="00AF5C54">
        <w:rPr>
          <w:rFonts w:ascii="Times New Roman" w:hAnsi="Times New Roman" w:cs="Times New Roman"/>
          <w:sz w:val="24"/>
        </w:rPr>
        <w:tab/>
      </w:r>
      <w:r w:rsidRPr="00AF5C54">
        <w:rPr>
          <w:rFonts w:ascii="Times New Roman" w:hAnsi="Times New Roman" w:cs="Times New Roman"/>
          <w:sz w:val="24"/>
        </w:rPr>
        <w:tab/>
      </w:r>
      <w:r w:rsidRPr="00AF5C54">
        <w:rPr>
          <w:rFonts w:ascii="Times New Roman" w:hAnsi="Times New Roman" w:cs="Times New Roman"/>
          <w:sz w:val="24"/>
        </w:rPr>
        <w:tab/>
      </w:r>
      <w:r w:rsidRPr="00AF5C54">
        <w:rPr>
          <w:rFonts w:ascii="Times New Roman" w:hAnsi="Times New Roman" w:cs="Times New Roman"/>
          <w:sz w:val="24"/>
        </w:rPr>
        <w:tab/>
      </w:r>
      <w:r w:rsidRPr="00AF5C54">
        <w:rPr>
          <w:rFonts w:ascii="Times New Roman" w:hAnsi="Times New Roman" w:cs="Times New Roman"/>
          <w:sz w:val="24"/>
        </w:rPr>
        <w:tab/>
      </w:r>
      <w:r w:rsidRPr="00AF5C54">
        <w:rPr>
          <w:rFonts w:ascii="Times New Roman" w:hAnsi="Times New Roman" w:cs="Times New Roman"/>
          <w:sz w:val="24"/>
        </w:rPr>
        <w:tab/>
      </w:r>
      <w:r w:rsidRPr="00AF5C54">
        <w:rPr>
          <w:rFonts w:ascii="Times New Roman" w:hAnsi="Times New Roman" w:cs="Times New Roman"/>
          <w:sz w:val="24"/>
        </w:rPr>
        <w:tab/>
      </w:r>
      <w:r w:rsidRPr="00AF5C54">
        <w:rPr>
          <w:rFonts w:ascii="Times New Roman" w:hAnsi="Times New Roman" w:cs="Times New Roman"/>
          <w:sz w:val="24"/>
        </w:rPr>
        <w:tab/>
      </w:r>
      <w:r w:rsidRPr="00AF5C54">
        <w:rPr>
          <w:rFonts w:ascii="Times New Roman" w:hAnsi="Times New Roman" w:cs="Times New Roman"/>
          <w:sz w:val="24"/>
        </w:rPr>
        <w:tab/>
      </w:r>
      <w:r w:rsidRPr="00AF5C54">
        <w:rPr>
          <w:rFonts w:ascii="Times New Roman" w:hAnsi="Times New Roman" w:cs="Times New Roman"/>
          <w:sz w:val="24"/>
        </w:rPr>
        <w:tab/>
      </w:r>
      <w:r w:rsidRPr="00AF5C54">
        <w:rPr>
          <w:rFonts w:ascii="Times New Roman" w:hAnsi="Times New Roman" w:cs="Times New Roman"/>
          <w:sz w:val="24"/>
        </w:rPr>
        <w:tab/>
      </w:r>
      <w:r w:rsidR="0032158C" w:rsidRPr="00AF5C54">
        <w:rPr>
          <w:rFonts w:ascii="Times New Roman" w:hAnsi="Times New Roman" w:cs="Times New Roman"/>
          <w:sz w:val="24"/>
        </w:rPr>
        <w:t>«___» _________________</w:t>
      </w:r>
      <w:r w:rsidRPr="00AF5C54">
        <w:rPr>
          <w:rFonts w:ascii="Times New Roman" w:hAnsi="Times New Roman" w:cs="Times New Roman"/>
          <w:sz w:val="24"/>
        </w:rPr>
        <w:t xml:space="preserve"> 2022 </w:t>
      </w:r>
    </w:p>
    <w:tbl>
      <w:tblPr>
        <w:tblW w:w="14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4"/>
        <w:gridCol w:w="1701"/>
        <w:gridCol w:w="1330"/>
      </w:tblGrid>
      <w:tr w:rsidR="002E0F5F" w:rsidRPr="00AF5C54" w14:paraId="1DFE3FBA" w14:textId="77777777" w:rsidTr="00C10CFE">
        <w:tc>
          <w:tcPr>
            <w:tcW w:w="14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Ind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2"/>
              <w:gridCol w:w="2263"/>
            </w:tblGrid>
            <w:tr w:rsidR="002E0F5F" w:rsidRPr="00AF5C54" w14:paraId="44490901" w14:textId="77777777" w:rsidTr="00C10CFE">
              <w:tc>
                <w:tcPr>
                  <w:tcW w:w="70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FB9DE9B" w14:textId="77777777" w:rsidR="002E0F5F" w:rsidRPr="00AF5C54" w:rsidRDefault="002E0F5F" w:rsidP="00C10CFE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5C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ЗАДАНИЕ № &lt;1&gt;</w:t>
                  </w:r>
                </w:p>
              </w:tc>
              <w:tc>
                <w:tcPr>
                  <w:tcW w:w="226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89DAED6" w14:textId="77777777" w:rsidR="002E0F5F" w:rsidRPr="00AF5C54" w:rsidRDefault="002E0F5F" w:rsidP="00C10CF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0EB4D38" w14:textId="77777777" w:rsidR="002E0F5F" w:rsidRPr="00AF5C54" w:rsidRDefault="002E0F5F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F5F" w:rsidRPr="00AF5C54" w14:paraId="00B75ADB" w14:textId="77777777" w:rsidTr="00C10CFE">
        <w:tc>
          <w:tcPr>
            <w:tcW w:w="135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DF8901" w14:textId="77777777" w:rsidR="002E0F5F" w:rsidRPr="00AF5C54" w:rsidRDefault="002E0F5F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97BB50" w14:textId="77777777" w:rsidR="002E0F5F" w:rsidRPr="00AF5C54" w:rsidRDefault="002E0F5F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3A3B2F" w:rsidRPr="00AF5C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3A3B2F" w:rsidRPr="00AF5C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3A3B2F" w:rsidRPr="00AF5C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  <w:p w14:paraId="2EF9BEA3" w14:textId="77777777" w:rsidR="002E0F5F" w:rsidRPr="00AF5C54" w:rsidRDefault="002E0F5F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32D23" w14:textId="77777777" w:rsidR="002E0F5F" w:rsidRPr="00AF5C54" w:rsidRDefault="002E0F5F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2E0F5F" w:rsidRPr="00AF5C54" w14:paraId="69491AF7" w14:textId="77777777" w:rsidTr="00C10CFE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52D72" w14:textId="77777777" w:rsidR="004E2E95" w:rsidRPr="00AF5C54" w:rsidRDefault="002E0F5F" w:rsidP="004E2E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0108E6" w:rsidRPr="00AF5C54"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 Тоншаевского</w:t>
            </w: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="004E2E95" w:rsidRPr="00AF5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4D367F" w14:textId="77777777" w:rsidR="002E0F5F" w:rsidRPr="00AF5C54" w:rsidRDefault="004E2E95" w:rsidP="004E2E9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е бюджетное учреждение культуры «Межпоселенческая централизованная клубная система» </w:t>
            </w:r>
            <w:r w:rsidR="00746EC7" w:rsidRPr="00AF5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ншаевского муниципального округа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3308171" w14:textId="77777777" w:rsidR="002E0F5F" w:rsidRPr="00AF5C54" w:rsidRDefault="002E0F5F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330" w:type="dxa"/>
            <w:vMerge w:val="restart"/>
            <w:shd w:val="clear" w:color="auto" w:fill="auto"/>
          </w:tcPr>
          <w:p w14:paraId="76E27901" w14:textId="77777777" w:rsidR="002E0F5F" w:rsidRPr="00AF5C54" w:rsidRDefault="002E0F5F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2E0F5F" w:rsidRPr="00AF5C54" w14:paraId="11389A74" w14:textId="77777777" w:rsidTr="00C10CFE">
        <w:tc>
          <w:tcPr>
            <w:tcW w:w="11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9C7363" w14:textId="77777777" w:rsidR="002E0F5F" w:rsidRPr="00AF5C54" w:rsidRDefault="002E0F5F" w:rsidP="00746E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10367E4" w14:textId="77777777" w:rsidR="002E0F5F" w:rsidRPr="00AF5C54" w:rsidRDefault="002E0F5F" w:rsidP="003215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B5883F" w14:textId="77777777" w:rsidR="002E0F5F" w:rsidRPr="00AF5C54" w:rsidRDefault="002E0F5F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F5F" w:rsidRPr="00AF5C54" w14:paraId="40367AFF" w14:textId="77777777" w:rsidTr="00C10CFE">
        <w:tc>
          <w:tcPr>
            <w:tcW w:w="118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38A0525" w14:textId="77777777" w:rsidR="002E0F5F" w:rsidRPr="00AF5C54" w:rsidRDefault="00FC001B" w:rsidP="00C10CFE">
            <w:pPr>
              <w:pStyle w:val="ConsPlusNonformat"/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2E0F5F" w:rsidRPr="00AF5C5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униципального учреждения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0F42E57" w14:textId="77777777" w:rsidR="002E0F5F" w:rsidRPr="00AF5C54" w:rsidRDefault="002E0F5F" w:rsidP="00CB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CB538F" w:rsidRPr="00AF5C54">
              <w:rPr>
                <w:rFonts w:ascii="Times New Roman" w:hAnsi="Times New Roman" w:cs="Times New Roman"/>
                <w:sz w:val="24"/>
                <w:szCs w:val="24"/>
              </w:rPr>
              <w:t>начала действия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auto"/>
          </w:tcPr>
          <w:p w14:paraId="52A28789" w14:textId="77777777" w:rsidR="002E0F5F" w:rsidRPr="00AF5C54" w:rsidRDefault="002E0F5F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F5F" w:rsidRPr="00AF5C54" w14:paraId="6C9744E7" w14:textId="77777777" w:rsidTr="00C10CFE">
        <w:tc>
          <w:tcPr>
            <w:tcW w:w="1187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5195584" w14:textId="77777777" w:rsidR="002E0F5F" w:rsidRPr="00AF5C54" w:rsidRDefault="00746EC7" w:rsidP="00746EC7">
            <w:pPr>
              <w:pStyle w:val="ConsPlusNonformat"/>
              <w:rPr>
                <w:rFonts w:ascii="Times New Roman" w:hAnsi="Times New Roman" w:cs="Times New Roman"/>
                <w:b/>
                <w:bCs/>
              </w:rPr>
            </w:pPr>
            <w:r w:rsidRPr="00AF5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но- досуговая деятельность для всех категорий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7F26A5E" w14:textId="77777777" w:rsidR="002E0F5F" w:rsidRPr="00AF5C54" w:rsidRDefault="00CB538F" w:rsidP="00CB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&lt;2&gt;</w:t>
            </w:r>
          </w:p>
        </w:tc>
        <w:tc>
          <w:tcPr>
            <w:tcW w:w="1330" w:type="dxa"/>
            <w:shd w:val="clear" w:color="auto" w:fill="auto"/>
          </w:tcPr>
          <w:p w14:paraId="69E76193" w14:textId="77777777" w:rsidR="002E0F5F" w:rsidRPr="00AF5C54" w:rsidRDefault="002E0F5F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F5F" w:rsidRPr="00AF5C54" w14:paraId="045DF681" w14:textId="77777777" w:rsidTr="00C10CFE">
        <w:tc>
          <w:tcPr>
            <w:tcW w:w="118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23B3F78" w14:textId="77777777" w:rsidR="002E0F5F" w:rsidRPr="00AF5C54" w:rsidRDefault="00010C58" w:rsidP="00C1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2E0F5F" w:rsidRPr="00AF5C5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FE8149" w14:textId="77777777" w:rsidR="002E0F5F" w:rsidRPr="00AF5C54" w:rsidRDefault="002E0F5F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8" w:history="1">
              <w:r w:rsidRPr="00AF5C54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330" w:type="dxa"/>
            <w:shd w:val="clear" w:color="auto" w:fill="auto"/>
          </w:tcPr>
          <w:p w14:paraId="7FB2AB2E" w14:textId="77777777" w:rsidR="002E0F5F" w:rsidRPr="00AF5C54" w:rsidRDefault="00746EC7" w:rsidP="00746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90.01</w:t>
            </w:r>
          </w:p>
        </w:tc>
      </w:tr>
      <w:tr w:rsidR="002E0F5F" w:rsidRPr="00AF5C54" w14:paraId="44720FB0" w14:textId="77777777" w:rsidTr="00C10CFE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670D5" w14:textId="77777777" w:rsidR="002E0F5F" w:rsidRPr="00AF5C54" w:rsidRDefault="00E4262F" w:rsidP="005E3A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(указывают</w:t>
            </w:r>
            <w:r w:rsidR="002E0F5F" w:rsidRPr="00AF5C54">
              <w:rPr>
                <w:rFonts w:ascii="Times New Roman" w:hAnsi="Times New Roman" w:cs="Times New Roman"/>
                <w:sz w:val="24"/>
                <w:szCs w:val="24"/>
              </w:rPr>
              <w:t>ся вид</w:t>
            </w: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 xml:space="preserve">ы деятельности </w:t>
            </w:r>
            <w:r w:rsidR="002E0F5F" w:rsidRPr="00AF5C54"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, по которым ему утверждается</w:t>
            </w:r>
            <w:r w:rsidR="0051421A" w:rsidRPr="00AF5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ACB" w:rsidRPr="00AF5C54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  <w:r w:rsidR="002E0F5F" w:rsidRPr="00AF5C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EE3572D" w14:textId="77777777" w:rsidR="002E0F5F" w:rsidRPr="00AF5C54" w:rsidRDefault="002E0F5F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9" w:history="1">
              <w:r w:rsidRPr="00AF5C54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330" w:type="dxa"/>
            <w:shd w:val="clear" w:color="auto" w:fill="auto"/>
          </w:tcPr>
          <w:p w14:paraId="42940AE0" w14:textId="77777777" w:rsidR="002E0F5F" w:rsidRPr="00AF5C54" w:rsidRDefault="00746EC7" w:rsidP="00746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90.04.1</w:t>
            </w:r>
          </w:p>
        </w:tc>
      </w:tr>
      <w:tr w:rsidR="002E0F5F" w:rsidRPr="00AF5C54" w14:paraId="29DDFCDB" w14:textId="77777777" w:rsidTr="00746EC7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0A462" w14:textId="77777777" w:rsidR="002E0F5F" w:rsidRPr="00AF5C54" w:rsidRDefault="002E0F5F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D3F2E72" w14:textId="77777777" w:rsidR="002E0F5F" w:rsidRPr="00AF5C54" w:rsidRDefault="002E0F5F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0" w:history="1">
              <w:r w:rsidRPr="00AF5C54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330" w:type="dxa"/>
            <w:shd w:val="clear" w:color="auto" w:fill="auto"/>
          </w:tcPr>
          <w:p w14:paraId="2BE5CC5E" w14:textId="77777777" w:rsidR="002E0F5F" w:rsidRPr="00AF5C54" w:rsidRDefault="00746EC7" w:rsidP="00746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90.04.2</w:t>
            </w:r>
          </w:p>
        </w:tc>
      </w:tr>
      <w:tr w:rsidR="00746EC7" w:rsidRPr="00AF5C54" w14:paraId="20A4F2B7" w14:textId="77777777" w:rsidTr="00746EC7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A14B5" w14:textId="77777777" w:rsidR="00746EC7" w:rsidRPr="00AF5C54" w:rsidRDefault="00746EC7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339319C" w14:textId="77777777" w:rsidR="00746EC7" w:rsidRPr="00AF5C54" w:rsidRDefault="00746EC7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1" w:history="1">
              <w:r w:rsidRPr="00AF5C54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330" w:type="dxa"/>
            <w:shd w:val="clear" w:color="auto" w:fill="auto"/>
          </w:tcPr>
          <w:p w14:paraId="4430D695" w14:textId="77777777" w:rsidR="00746EC7" w:rsidRPr="00AF5C54" w:rsidRDefault="00746EC7" w:rsidP="00746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</w:tr>
      <w:tr w:rsidR="00746EC7" w:rsidRPr="00AF5C54" w14:paraId="25FF615E" w14:textId="77777777" w:rsidTr="00C10CFE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02620" w14:textId="77777777" w:rsidR="00746EC7" w:rsidRPr="00AF5C54" w:rsidRDefault="00746EC7" w:rsidP="003215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7C39D0C" w14:textId="77777777" w:rsidR="00746EC7" w:rsidRPr="00AF5C54" w:rsidRDefault="00746EC7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2" w:history="1">
              <w:r w:rsidRPr="00AF5C54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</w:tcPr>
          <w:p w14:paraId="566CC646" w14:textId="77777777" w:rsidR="00746EC7" w:rsidRPr="00AF5C54" w:rsidRDefault="00746EC7" w:rsidP="00746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93.29</w:t>
            </w:r>
          </w:p>
        </w:tc>
      </w:tr>
    </w:tbl>
    <w:p w14:paraId="5147293E" w14:textId="77777777" w:rsidR="002E0F5F" w:rsidRPr="00AF5C54" w:rsidRDefault="002E0F5F" w:rsidP="002E0F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5C54"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муниципальных услугах </w:t>
      </w:r>
      <w:hyperlink w:anchor="P733" w:history="1">
        <w:r w:rsidRPr="00AF5C54">
          <w:rPr>
            <w:rFonts w:ascii="Times New Roman" w:hAnsi="Times New Roman" w:cs="Times New Roman"/>
            <w:sz w:val="24"/>
            <w:szCs w:val="24"/>
          </w:rPr>
          <w:t>&lt;</w:t>
        </w:r>
        <w:r w:rsidR="00CB538F" w:rsidRPr="00AF5C54">
          <w:rPr>
            <w:rFonts w:ascii="Times New Roman" w:hAnsi="Times New Roman" w:cs="Times New Roman"/>
            <w:sz w:val="24"/>
            <w:szCs w:val="24"/>
          </w:rPr>
          <w:t>3</w:t>
        </w:r>
        <w:r w:rsidRPr="00AF5C54">
          <w:rPr>
            <w:rFonts w:ascii="Times New Roman" w:hAnsi="Times New Roman" w:cs="Times New Roman"/>
            <w:sz w:val="24"/>
            <w:szCs w:val="24"/>
          </w:rPr>
          <w:t>&gt;</w:t>
        </w:r>
      </w:hyperlink>
    </w:p>
    <w:p w14:paraId="3205FE0D" w14:textId="77777777" w:rsidR="002E0F5F" w:rsidRPr="00AF5C54" w:rsidRDefault="002E0F5F" w:rsidP="002E0F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5C54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2059F9" w:rsidRPr="00AF5C54">
        <w:rPr>
          <w:rFonts w:ascii="Times New Roman" w:hAnsi="Times New Roman" w:cs="Times New Roman"/>
          <w:sz w:val="24"/>
          <w:szCs w:val="24"/>
        </w:rPr>
        <w:t>1</w:t>
      </w:r>
    </w:p>
    <w:p w14:paraId="2AEFF9FD" w14:textId="77777777" w:rsidR="00CB538F" w:rsidRPr="00AF5C54" w:rsidRDefault="00CB538F" w:rsidP="002E0F5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4"/>
        <w:gridCol w:w="3300"/>
        <w:gridCol w:w="3069"/>
      </w:tblGrid>
      <w:tr w:rsidR="002E0F5F" w:rsidRPr="00AF5C54" w14:paraId="56192B01" w14:textId="77777777" w:rsidTr="00CB538F">
        <w:trPr>
          <w:trHeight w:val="896"/>
        </w:trPr>
        <w:tc>
          <w:tcPr>
            <w:tcW w:w="6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61A67" w14:textId="77777777" w:rsidR="002E0F5F" w:rsidRPr="00AF5C54" w:rsidRDefault="002E0F5F" w:rsidP="00CB538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3FC3CD" w14:textId="77777777" w:rsidR="002E0F5F" w:rsidRPr="00AF5C54" w:rsidRDefault="00CB538F" w:rsidP="00CB538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AF5C54">
              <w:rPr>
                <w:rFonts w:ascii="Times New Roman" w:hAnsi="Times New Roman" w:cs="Times New Roman"/>
                <w:sz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4755E9" w14:textId="77777777" w:rsidR="000A423A" w:rsidRPr="00AF5C54" w:rsidRDefault="000A423A" w:rsidP="00C10CFE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</w:pPr>
          </w:p>
          <w:p w14:paraId="61B7753A" w14:textId="77777777" w:rsidR="002E0F5F" w:rsidRPr="00AF5C54" w:rsidRDefault="000A423A" w:rsidP="00C1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AF5C54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>900000.Р.55.0.00500003000</w:t>
            </w:r>
          </w:p>
        </w:tc>
      </w:tr>
    </w:tbl>
    <w:p w14:paraId="1E93A5A6" w14:textId="77777777" w:rsidR="00B13051" w:rsidRPr="00AF5C54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именование муниципальной услуги </w:t>
      </w:r>
      <w:r w:rsidR="001C7886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A423A" w:rsidRPr="00AF5C54">
        <w:rPr>
          <w:rFonts w:ascii="Times New Roman" w:hAnsi="Times New Roman" w:cs="Times New Roman"/>
          <w:b/>
          <w:bCs/>
          <w:sz w:val="24"/>
          <w:szCs w:val="20"/>
          <w:u w:val="single"/>
          <w:shd w:val="clear" w:color="auto" w:fill="FFFFFF"/>
        </w:rPr>
        <w:t>Организация и проведение культурно-массовых мероприятий</w:t>
      </w:r>
    </w:p>
    <w:p w14:paraId="21469471" w14:textId="77777777" w:rsidR="00B13051" w:rsidRPr="00AF5C54" w:rsidRDefault="00B13051" w:rsidP="00B13051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муниципальной услуги</w:t>
      </w:r>
      <w:r w:rsidR="001C7886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3A" w:rsidRPr="00AF5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и юридические лица</w:t>
      </w:r>
    </w:p>
    <w:p w14:paraId="2BB9834D" w14:textId="77777777" w:rsidR="00B13051" w:rsidRPr="00AF5C54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3.  Показатели, характеризующие объем (или) качество муниципальной</w:t>
      </w:r>
      <w:r w:rsidR="0051421A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</w:p>
    <w:p w14:paraId="06EEE90F" w14:textId="77777777" w:rsidR="00CB538F" w:rsidRPr="00AF5C54" w:rsidRDefault="00CB538F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66F8DE3" w14:textId="77777777" w:rsidR="00B13051" w:rsidRPr="00AF5C54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оказатели, характеризующие качество муниципальной услуги </w:t>
      </w:r>
      <w:hyperlink w:anchor="p539" w:history="1">
        <w:r w:rsidRPr="00AF5C5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&lt;4&gt;</w:t>
        </w:r>
      </w:hyperlink>
    </w:p>
    <w:p w14:paraId="50A30219" w14:textId="77777777" w:rsidR="00B13051" w:rsidRPr="00AF5C54" w:rsidRDefault="00B13051" w:rsidP="00B13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tbl>
      <w:tblPr>
        <w:tblW w:w="15030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992"/>
        <w:gridCol w:w="992"/>
        <w:gridCol w:w="1134"/>
        <w:gridCol w:w="851"/>
        <w:gridCol w:w="992"/>
        <w:gridCol w:w="1276"/>
        <w:gridCol w:w="850"/>
        <w:gridCol w:w="1134"/>
        <w:gridCol w:w="1418"/>
        <w:gridCol w:w="1134"/>
        <w:gridCol w:w="1134"/>
        <w:gridCol w:w="851"/>
        <w:gridCol w:w="1289"/>
      </w:tblGrid>
      <w:tr w:rsidR="000A423A" w:rsidRPr="00AF5C54" w14:paraId="762DFF90" w14:textId="77777777" w:rsidTr="003B0783"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94619C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Уникальный номер реестровой записи </w:t>
            </w:r>
            <w:hyperlink w:anchor="p542" w:history="1">
              <w:r w:rsidRPr="00AF5C54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3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716010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7EF6BF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CCA1F4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качества </w:t>
            </w:r>
            <w:r w:rsidR="00923813" w:rsidRPr="00AF5C54">
              <w:rPr>
                <w:rFonts w:ascii="Times New Roman" w:eastAsia="Times New Roman" w:hAnsi="Times New Roman" w:cs="Times New Roman"/>
                <w:lang w:eastAsia="ru-RU"/>
              </w:rPr>
              <w:t>муниципальной услуги</w:t>
            </w:r>
          </w:p>
        </w:tc>
        <w:tc>
          <w:tcPr>
            <w:tcW w:w="3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6DD9B1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показателя качества </w:t>
            </w:r>
            <w:r w:rsidR="00FC6B04" w:rsidRPr="00AF5C54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 услуги</w:t>
            </w:r>
          </w:p>
        </w:tc>
        <w:tc>
          <w:tcPr>
            <w:tcW w:w="2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454327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Допустимые (возможные) отклонения от установленных показателей качества государственной услуги </w:t>
            </w:r>
            <w:hyperlink w:anchor="p546" w:history="1">
              <w:r w:rsidRPr="00AF5C54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&lt;7&gt;</w:t>
              </w:r>
            </w:hyperlink>
          </w:p>
        </w:tc>
      </w:tr>
      <w:tr w:rsidR="000A423A" w:rsidRPr="00AF5C54" w14:paraId="7F9E76E6" w14:textId="77777777" w:rsidTr="003B0783"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B233B1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75FB39" w14:textId="77777777" w:rsidR="00B13051" w:rsidRPr="00AF5C54" w:rsidRDefault="00B13051" w:rsidP="00B1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</w:p>
          <w:p w14:paraId="01337F18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) </w:t>
            </w:r>
            <w:hyperlink w:anchor="p542" w:history="1">
              <w:r w:rsidRPr="00AF5C54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9F76D7" w14:textId="77777777" w:rsidR="00B13051" w:rsidRPr="00AF5C54" w:rsidRDefault="00B13051" w:rsidP="00B1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</w:p>
          <w:p w14:paraId="139ED5A6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) </w:t>
            </w:r>
            <w:hyperlink w:anchor="p542" w:history="1">
              <w:r w:rsidRPr="00AF5C54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77017B" w14:textId="77777777" w:rsidR="00B13051" w:rsidRPr="00AF5C54" w:rsidRDefault="00B13051" w:rsidP="00B1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</w:p>
          <w:p w14:paraId="2380A869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) </w:t>
            </w:r>
            <w:hyperlink w:anchor="p542" w:history="1">
              <w:r w:rsidRPr="00AF5C54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C98256" w14:textId="77777777" w:rsidR="00B13051" w:rsidRPr="00AF5C54" w:rsidRDefault="00B13051" w:rsidP="00B1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</w:p>
          <w:p w14:paraId="6299EDF0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) </w:t>
            </w:r>
            <w:hyperlink w:anchor="p542" w:history="1">
              <w:r w:rsidRPr="00AF5C54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4A0214" w14:textId="77777777" w:rsidR="00B13051" w:rsidRPr="00AF5C54" w:rsidRDefault="00B13051" w:rsidP="00B1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</w:p>
          <w:p w14:paraId="203E96B4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) </w:t>
            </w:r>
            <w:hyperlink w:anchor="p542" w:history="1">
              <w:r w:rsidRPr="00AF5C54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283E46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  <w:hyperlink w:anchor="p542" w:history="1">
              <w:r w:rsidRPr="00AF5C54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E9D6D3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E33CDB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6152D"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22 </w:t>
            </w: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A2A674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6152D" w:rsidRPr="00AF5C5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D88496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6152D" w:rsidRPr="00AF5C5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633D2B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в процентах</w:t>
            </w:r>
          </w:p>
        </w:tc>
        <w:tc>
          <w:tcPr>
            <w:tcW w:w="12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2E69D2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в абсолютных величинах</w:t>
            </w:r>
          </w:p>
        </w:tc>
      </w:tr>
      <w:tr w:rsidR="000A423A" w:rsidRPr="00AF5C54" w14:paraId="29E287DD" w14:textId="77777777" w:rsidTr="003B0783"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445F0B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FF3530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A84695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A89B4A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5A6BEE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EB61A7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0E157E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5B43BD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hyperlink w:anchor="p542" w:history="1">
              <w:r w:rsidRPr="00AF5C54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426FA5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hyperlink r:id="rId13" w:history="1">
              <w:r w:rsidRPr="00AF5C54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ОКЕИ</w:t>
              </w:r>
            </w:hyperlink>
            <w:hyperlink w:anchor="p544" w:history="1">
              <w:r w:rsidRPr="00AF5C54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&lt;6&gt;</w:t>
              </w:r>
            </w:hyperlink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C1E714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CAD7D0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C60F77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4C3E50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FF8D75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23A" w:rsidRPr="00AF5C54" w14:paraId="0A83450B" w14:textId="77777777" w:rsidTr="003B0783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82F243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94F166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FD8FAE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7DAD7A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74DBB0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1CE763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7E58719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B7CA485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7C06560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AFDCC4B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59350D4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F90D153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1BB1DD0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273AB66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0A423A" w:rsidRPr="00AF5C54" w14:paraId="4E1DDBFD" w14:textId="77777777" w:rsidTr="000A423A">
        <w:trPr>
          <w:trHeight w:val="1396"/>
        </w:trPr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68FC7A6E" w14:textId="77777777" w:rsidR="000675B4" w:rsidRPr="00AF5C54" w:rsidRDefault="000675B4" w:rsidP="000A423A">
            <w:pPr>
              <w:spacing w:after="10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AF5C54">
              <w:rPr>
                <w:rFonts w:ascii="Times New Roman" w:hAnsi="Times New Roman" w:cs="Times New Roman"/>
                <w:bCs/>
                <w:shd w:val="clear" w:color="auto" w:fill="FFFFFF"/>
              </w:rPr>
              <w:t>900000.Р.55.0.00500003000</w:t>
            </w:r>
          </w:p>
          <w:p w14:paraId="38F1BA15" w14:textId="77777777" w:rsidR="003B0783" w:rsidRPr="00AF5C54" w:rsidRDefault="003B0783" w:rsidP="000A423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2C7C9597" w14:textId="77777777" w:rsidR="003B0783" w:rsidRPr="00AF5C54" w:rsidRDefault="003B0783" w:rsidP="00F6152D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  <w:r w:rsidR="000A423A" w:rsidRPr="00AF5C54">
              <w:rPr>
                <w:rFonts w:ascii="Times New Roman" w:hAnsi="Times New Roman" w:cs="Times New Roman"/>
                <w:bCs/>
                <w:shd w:val="clear" w:color="auto" w:fill="FFFFFF"/>
              </w:rPr>
              <w:t>Организация и проведение культурно-массовых мероприятий (иные зрелищные мероприятия) (народные гуляния, праздники, торжественные мероприятия)</w:t>
            </w:r>
          </w:p>
          <w:p w14:paraId="42839327" w14:textId="77777777" w:rsidR="003B0783" w:rsidRPr="00AF5C54" w:rsidRDefault="003B0783" w:rsidP="00802280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4CB11C14" w14:textId="77777777" w:rsidR="003B0783" w:rsidRPr="00AF5C54" w:rsidRDefault="003B0783" w:rsidP="00F6152D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418F0E19" w14:textId="77777777" w:rsidR="003B0783" w:rsidRPr="00AF5C54" w:rsidRDefault="003B0783" w:rsidP="00F6152D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281C9EF7" w14:textId="77777777" w:rsidR="003B0783" w:rsidRPr="00AF5C54" w:rsidRDefault="003B0783" w:rsidP="00802280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6D0B20F3" w14:textId="77777777" w:rsidR="003B0783" w:rsidRPr="00AF5C54" w:rsidRDefault="003B0783" w:rsidP="00802280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5EFC0575" w14:textId="77777777" w:rsidR="003B0783" w:rsidRPr="00AF5C54" w:rsidRDefault="003B0783" w:rsidP="000A42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A423A" w:rsidRPr="00AF5C54">
              <w:rPr>
                <w:rFonts w:ascii="Times New Roman" w:eastAsia="Times New Roman" w:hAnsi="Times New Roman" w:cs="Times New Roman"/>
                <w:lang w:eastAsia="ru-RU"/>
              </w:rPr>
              <w:t>В стационарных условиях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hideMark/>
          </w:tcPr>
          <w:p w14:paraId="056A4B06" w14:textId="77777777" w:rsidR="003B0783" w:rsidRPr="00AF5C54" w:rsidRDefault="003B0783" w:rsidP="00F6152D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59CCDFC6" w14:textId="77777777" w:rsidR="003B0783" w:rsidRPr="00AF5C54" w:rsidRDefault="003B0783" w:rsidP="00F6152D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23B18A6B" w14:textId="77777777" w:rsidR="003B0783" w:rsidRPr="00AF5C54" w:rsidRDefault="003B0783" w:rsidP="00802280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FC64" w14:textId="77777777" w:rsidR="003B0783" w:rsidRPr="00AF5C54" w:rsidRDefault="000A423A" w:rsidP="003B0783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hAnsi="Times New Roman" w:cs="Times New Roman"/>
                <w:bCs/>
                <w:shd w:val="clear" w:color="auto" w:fill="FFFFFF"/>
              </w:rPr>
              <w:t>Динамика количества зрителей по сравнению с предыдущим го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7A25" w14:textId="77777777" w:rsidR="003B0783" w:rsidRPr="00AF5C54" w:rsidRDefault="000A423A" w:rsidP="0080228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F5C54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ПРО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B3FB" w14:textId="77777777" w:rsidR="003B0783" w:rsidRPr="00AF5C54" w:rsidRDefault="000A423A" w:rsidP="00802280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hAnsi="Times New Roman" w:cs="Times New Roman"/>
                <w:bCs/>
                <w:shd w:val="clear" w:color="auto" w:fill="FFFFFF"/>
              </w:rPr>
              <w:t>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9C85" w14:textId="77777777" w:rsidR="003B0783" w:rsidRPr="00AF5C54" w:rsidRDefault="00F2188F" w:rsidP="00F6152D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695D" w14:textId="77777777" w:rsidR="003B0783" w:rsidRPr="00AF5C54" w:rsidRDefault="00F2188F" w:rsidP="00F6152D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06D4" w14:textId="77777777" w:rsidR="003B0783" w:rsidRPr="00AF5C54" w:rsidRDefault="00F2188F" w:rsidP="00F6152D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B82C" w14:textId="77777777" w:rsidR="003B0783" w:rsidRPr="00AF5C54" w:rsidRDefault="008C4771" w:rsidP="00F6152D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62EC" w14:textId="77777777" w:rsidR="008C4771" w:rsidRDefault="008C4771" w:rsidP="00F6152D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52</w:t>
            </w:r>
          </w:p>
          <w:p w14:paraId="5000EA00" w14:textId="77777777" w:rsidR="003B0783" w:rsidRPr="00AF5C54" w:rsidRDefault="003B0783" w:rsidP="00F6152D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A423A" w:rsidRPr="00AF5C54" w14:paraId="3410AD43" w14:textId="77777777" w:rsidTr="000A423A"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14:paraId="6A8D5884" w14:textId="77777777" w:rsidR="000A423A" w:rsidRPr="00AF5C54" w:rsidRDefault="000A423A" w:rsidP="000A423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14:paraId="4B89B777" w14:textId="77777777" w:rsidR="000A423A" w:rsidRPr="00AF5C54" w:rsidRDefault="000A423A" w:rsidP="000A423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14:paraId="7D501F34" w14:textId="77777777" w:rsidR="000A423A" w:rsidRPr="00AF5C54" w:rsidRDefault="000A423A" w:rsidP="000A423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14:paraId="05C9F8F8" w14:textId="77777777" w:rsidR="000A423A" w:rsidRPr="00AF5C54" w:rsidRDefault="000A423A" w:rsidP="000A423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14:paraId="3060E4F0" w14:textId="77777777" w:rsidR="000A423A" w:rsidRPr="00AF5C54" w:rsidRDefault="000A423A" w:rsidP="000A423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4" w:space="0" w:color="auto"/>
            </w:tcBorders>
            <w:hideMark/>
          </w:tcPr>
          <w:p w14:paraId="103B906D" w14:textId="77777777" w:rsidR="000A423A" w:rsidRPr="00AF5C54" w:rsidRDefault="000A423A" w:rsidP="000A423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52C7" w14:textId="77777777" w:rsidR="000A423A" w:rsidRPr="00AF5C54" w:rsidRDefault="000A423A" w:rsidP="000A423A">
            <w:pPr>
              <w:rPr>
                <w:rFonts w:ascii="Times New Roman" w:hAnsi="Times New Roman" w:cs="Times New Roman"/>
                <w:bCs/>
              </w:rPr>
            </w:pPr>
            <w:r w:rsidRPr="00AF5C54">
              <w:rPr>
                <w:rFonts w:ascii="Times New Roman" w:hAnsi="Times New Roman" w:cs="Times New Roman"/>
                <w:bCs/>
              </w:rPr>
              <w:t>Динамика количества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8A6F" w14:textId="77777777" w:rsidR="000A423A" w:rsidRPr="00AF5C54" w:rsidRDefault="000A423A" w:rsidP="000A423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hAnsi="Times New Roman" w:cs="Times New Roman"/>
                <w:bCs/>
                <w:shd w:val="clear" w:color="auto" w:fill="FFFFFF"/>
              </w:rPr>
              <w:t>ПРО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C4FB" w14:textId="77777777" w:rsidR="000A423A" w:rsidRPr="00AF5C54" w:rsidRDefault="000A423A" w:rsidP="000A423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hAnsi="Times New Roman" w:cs="Times New Roman"/>
                <w:bCs/>
                <w:shd w:val="clear" w:color="auto" w:fill="FFFFFF"/>
              </w:rPr>
              <w:t>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8004" w14:textId="77777777" w:rsidR="000A423A" w:rsidRPr="00AF5C54" w:rsidRDefault="008C4771" w:rsidP="000A423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E115" w14:textId="77777777" w:rsidR="000A423A" w:rsidRPr="00AF5C54" w:rsidRDefault="008C4771" w:rsidP="000A423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D558" w14:textId="77777777" w:rsidR="000A423A" w:rsidRPr="00AF5C54" w:rsidRDefault="008C4771" w:rsidP="000A423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6E55" w14:textId="77777777" w:rsidR="000A423A" w:rsidRPr="00AF5C54" w:rsidRDefault="008C4771" w:rsidP="000A423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72CC" w14:textId="77777777" w:rsidR="000A423A" w:rsidRPr="00AF5C54" w:rsidRDefault="000A423A" w:rsidP="000A423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C477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0675B4" w:rsidRPr="00AF5C54" w14:paraId="291B432E" w14:textId="77777777" w:rsidTr="000A423A"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ED3C32B" w14:textId="77777777" w:rsidR="000675B4" w:rsidRPr="00AF5C54" w:rsidRDefault="000675B4" w:rsidP="000675B4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CF3550A" w14:textId="77777777" w:rsidR="000675B4" w:rsidRPr="00AF5C54" w:rsidRDefault="000675B4" w:rsidP="000675B4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E122365" w14:textId="77777777" w:rsidR="000675B4" w:rsidRPr="00AF5C54" w:rsidRDefault="000675B4" w:rsidP="000675B4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8E4AD76" w14:textId="77777777" w:rsidR="000675B4" w:rsidRPr="00AF5C54" w:rsidRDefault="000675B4" w:rsidP="000675B4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7DF648D" w14:textId="77777777" w:rsidR="000675B4" w:rsidRPr="00AF5C54" w:rsidRDefault="000675B4" w:rsidP="000675B4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30216983" w14:textId="77777777" w:rsidR="000675B4" w:rsidRPr="00AF5C54" w:rsidRDefault="000675B4" w:rsidP="000675B4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9CD6" w14:textId="77777777" w:rsidR="000675B4" w:rsidRPr="00AF5C54" w:rsidRDefault="000675B4" w:rsidP="000675B4">
            <w:pPr>
              <w:rPr>
                <w:rFonts w:ascii="Times New Roman" w:hAnsi="Times New Roman" w:cs="Times New Roman"/>
                <w:bCs/>
              </w:rPr>
            </w:pPr>
            <w:r w:rsidRPr="00AF5C5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Доля культурно-досуговых мероприятий, рассчитанных на обслуживание социально менее защищенных возрастных </w:t>
            </w:r>
            <w:r w:rsidRPr="00AF5C54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групп: детей и подростков, пенсионеров, инвалидов и т.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73D8" w14:textId="77777777" w:rsidR="000675B4" w:rsidRPr="00AF5C54" w:rsidRDefault="000675B4" w:rsidP="000675B4">
            <w:pPr>
              <w:spacing w:after="10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AF5C54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ПРО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DE7D" w14:textId="77777777" w:rsidR="000675B4" w:rsidRPr="00AF5C54" w:rsidRDefault="000675B4" w:rsidP="000675B4">
            <w:pPr>
              <w:spacing w:after="10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AF5C54">
              <w:rPr>
                <w:rFonts w:ascii="Times New Roman" w:hAnsi="Times New Roman" w:cs="Times New Roman"/>
                <w:bCs/>
                <w:shd w:val="clear" w:color="auto" w:fill="FFFFFF"/>
              </w:rPr>
              <w:t>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4404" w14:textId="77777777" w:rsidR="000675B4" w:rsidRPr="00AF5C54" w:rsidRDefault="00E27D83" w:rsidP="000675B4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28CB" w14:textId="77777777" w:rsidR="000675B4" w:rsidRPr="00AF5C54" w:rsidRDefault="00E27D83" w:rsidP="000675B4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B754" w14:textId="77777777" w:rsidR="000675B4" w:rsidRPr="00AF5C54" w:rsidRDefault="00E27D83" w:rsidP="000675B4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0B93" w14:textId="77777777" w:rsidR="000675B4" w:rsidRPr="00AF5C54" w:rsidRDefault="00E27D83" w:rsidP="000675B4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DC32" w14:textId="77777777" w:rsidR="000675B4" w:rsidRPr="00AF5C54" w:rsidRDefault="00E27D83" w:rsidP="000675B4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9D61FA" w:rsidRPr="00AF5C54" w14:paraId="2882490F" w14:textId="77777777" w:rsidTr="000A423A"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5ED0D76" w14:textId="77777777" w:rsidR="009D61FA" w:rsidRPr="00AF5C54" w:rsidRDefault="009D61FA" w:rsidP="009D61F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22A21DD" w14:textId="77777777" w:rsidR="009D61FA" w:rsidRPr="00AF5C54" w:rsidRDefault="009D61FA" w:rsidP="009D61F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561E563" w14:textId="77777777" w:rsidR="009D61FA" w:rsidRPr="00AF5C54" w:rsidRDefault="009D61FA" w:rsidP="009D61F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7A9F974" w14:textId="77777777" w:rsidR="009D61FA" w:rsidRPr="00AF5C54" w:rsidRDefault="009D61FA" w:rsidP="009D61F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ED3C5F6" w14:textId="77777777" w:rsidR="009D61FA" w:rsidRPr="00AF5C54" w:rsidRDefault="009D61FA" w:rsidP="009D61F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2D5E3AB8" w14:textId="77777777" w:rsidR="009D61FA" w:rsidRPr="00AF5C54" w:rsidRDefault="009D61FA" w:rsidP="009D61F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8235" w14:textId="77777777" w:rsidR="009D61FA" w:rsidRPr="00AF5C54" w:rsidRDefault="009D61FA" w:rsidP="009D61FA">
            <w:pPr>
              <w:rPr>
                <w:rFonts w:ascii="Times New Roman" w:hAnsi="Times New Roman" w:cs="Times New Roman"/>
                <w:bCs/>
              </w:rPr>
            </w:pPr>
            <w:r w:rsidRPr="00AF5C54">
              <w:rPr>
                <w:rFonts w:ascii="Times New Roman" w:hAnsi="Times New Roman" w:cs="Times New Roman"/>
                <w:bCs/>
              </w:rPr>
              <w:t>Доля положительных отзывов от общего количества отзы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EB2A" w14:textId="77777777" w:rsidR="009D61FA" w:rsidRPr="00AF5C54" w:rsidRDefault="009D61FA" w:rsidP="009D61FA">
            <w:pPr>
              <w:spacing w:after="10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AF5C54">
              <w:rPr>
                <w:rFonts w:ascii="Times New Roman" w:hAnsi="Times New Roman" w:cs="Times New Roman"/>
                <w:bCs/>
                <w:shd w:val="clear" w:color="auto" w:fill="FFFFFF"/>
              </w:rPr>
              <w:t>ПРО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A824" w14:textId="77777777" w:rsidR="009D61FA" w:rsidRPr="00AF5C54" w:rsidRDefault="009D61FA" w:rsidP="009D61FA">
            <w:pPr>
              <w:spacing w:after="10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AF5C54">
              <w:rPr>
                <w:rFonts w:ascii="Times New Roman" w:hAnsi="Times New Roman" w:cs="Times New Roman"/>
                <w:bCs/>
                <w:shd w:val="clear" w:color="auto" w:fill="FFFFFF"/>
              </w:rPr>
              <w:t>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268D" w14:textId="77777777" w:rsidR="009D61FA" w:rsidRPr="00AF5C54" w:rsidRDefault="008C4771" w:rsidP="009D61F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AEEA" w14:textId="77777777" w:rsidR="009D61FA" w:rsidRPr="00AF5C54" w:rsidRDefault="008C4771" w:rsidP="009D61F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099E" w14:textId="77777777" w:rsidR="009D61FA" w:rsidRPr="00AF5C54" w:rsidRDefault="008C4771" w:rsidP="009D61F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DE97" w14:textId="77777777" w:rsidR="009D61FA" w:rsidRPr="00AF5C54" w:rsidRDefault="008C4771" w:rsidP="009D61F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5225" w14:textId="77777777" w:rsidR="009D61FA" w:rsidRPr="00AF5C54" w:rsidRDefault="009D61FA" w:rsidP="009D61F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3365" w:rsidRPr="00AF5C54" w14:paraId="77D7874F" w14:textId="77777777" w:rsidTr="000A423A"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9398257" w14:textId="77777777" w:rsidR="00D43365" w:rsidRPr="00AF5C54" w:rsidRDefault="00D43365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E4A1ECC" w14:textId="77777777" w:rsidR="00D43365" w:rsidRPr="00AF5C54" w:rsidRDefault="00D43365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C8C2DC3" w14:textId="77777777" w:rsidR="00D43365" w:rsidRPr="00AF5C54" w:rsidRDefault="00D43365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8C4476A" w14:textId="77777777" w:rsidR="00D43365" w:rsidRPr="00AF5C54" w:rsidRDefault="00D43365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CF4827A" w14:textId="77777777" w:rsidR="00D43365" w:rsidRPr="00AF5C54" w:rsidRDefault="00D43365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3B3E5B69" w14:textId="77777777" w:rsidR="00D43365" w:rsidRPr="00AF5C54" w:rsidRDefault="00D43365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A3DC" w14:textId="77777777" w:rsidR="00D43365" w:rsidRPr="00AF5C54" w:rsidRDefault="00D43365" w:rsidP="00D43365">
            <w:pPr>
              <w:rPr>
                <w:rFonts w:ascii="Times New Roman" w:hAnsi="Times New Roman" w:cs="Times New Roman"/>
                <w:bCs/>
              </w:rPr>
            </w:pPr>
            <w:r w:rsidRPr="00AF5C54">
              <w:rPr>
                <w:rFonts w:ascii="Times New Roman" w:hAnsi="Times New Roman" w:cs="Times New Roman"/>
                <w:bCs/>
                <w:shd w:val="clear" w:color="auto" w:fill="FFFFFF"/>
              </w:rPr>
              <w:t>Доля потребителей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0B29" w14:textId="77777777" w:rsidR="00D43365" w:rsidRPr="00AF5C54" w:rsidRDefault="00D43365" w:rsidP="00D43365">
            <w:pPr>
              <w:spacing w:after="10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AF5C54">
              <w:rPr>
                <w:rFonts w:ascii="Times New Roman" w:hAnsi="Times New Roman" w:cs="Times New Roman"/>
                <w:bCs/>
                <w:shd w:val="clear" w:color="auto" w:fill="FFFFFF"/>
              </w:rPr>
              <w:t>ПРО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EE5F" w14:textId="77777777" w:rsidR="00D43365" w:rsidRPr="00AF5C54" w:rsidRDefault="00D43365" w:rsidP="00D43365">
            <w:pPr>
              <w:spacing w:after="10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AF5C54">
              <w:rPr>
                <w:rFonts w:ascii="Times New Roman" w:hAnsi="Times New Roman" w:cs="Times New Roman"/>
                <w:bCs/>
                <w:shd w:val="clear" w:color="auto" w:fill="FFFFFF"/>
              </w:rPr>
              <w:t>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A17B" w14:textId="77777777" w:rsidR="00D43365" w:rsidRPr="00AF5C54" w:rsidRDefault="008C4771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C5F9" w14:textId="77777777" w:rsidR="00D43365" w:rsidRPr="00AF5C54" w:rsidRDefault="008C4771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B693" w14:textId="77777777" w:rsidR="00D43365" w:rsidRPr="00AF5C54" w:rsidRDefault="008C4771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0C6E" w14:textId="77777777" w:rsidR="00D43365" w:rsidRPr="00AF5C54" w:rsidRDefault="008C4771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A86F" w14:textId="77777777" w:rsidR="00D43365" w:rsidRPr="00AF5C54" w:rsidRDefault="00D43365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3365" w:rsidRPr="00AF5C54" w14:paraId="4CB10933" w14:textId="77777777" w:rsidTr="000A423A"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26ECB80" w14:textId="77777777" w:rsidR="00D43365" w:rsidRPr="00AF5C54" w:rsidRDefault="00D43365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F81B343" w14:textId="77777777" w:rsidR="00D43365" w:rsidRPr="00AF5C54" w:rsidRDefault="00D43365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DC6C8EF" w14:textId="77777777" w:rsidR="00D43365" w:rsidRPr="00AF5C54" w:rsidRDefault="00D43365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E17707C" w14:textId="77777777" w:rsidR="00D43365" w:rsidRPr="00AF5C54" w:rsidRDefault="00D43365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4432208" w14:textId="77777777" w:rsidR="00D43365" w:rsidRPr="00AF5C54" w:rsidRDefault="00D43365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4E7D76B4" w14:textId="77777777" w:rsidR="00D43365" w:rsidRPr="00AF5C54" w:rsidRDefault="00D43365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C383" w14:textId="77777777" w:rsidR="00D43365" w:rsidRPr="00AF5C54" w:rsidRDefault="00D43365" w:rsidP="00D43365">
            <w:pPr>
              <w:rPr>
                <w:rFonts w:ascii="Times New Roman" w:hAnsi="Times New Roman" w:cs="Times New Roman"/>
                <w:bCs/>
              </w:rPr>
            </w:pPr>
            <w:r w:rsidRPr="00AF5C5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Доля сотрудников основного персонала, имеющих специальное образование, квалификацию, профессиональную </w:t>
            </w:r>
            <w:r w:rsidRPr="00AF5C54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подготовку, соответствующую возложенным на них обязанност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568D" w14:textId="77777777" w:rsidR="00D43365" w:rsidRPr="00AF5C54" w:rsidRDefault="00D43365" w:rsidP="00D43365">
            <w:pPr>
              <w:spacing w:after="10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AF5C54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ПРО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3085" w14:textId="77777777" w:rsidR="00D43365" w:rsidRPr="00AF5C54" w:rsidRDefault="00D43365" w:rsidP="00D43365">
            <w:pPr>
              <w:spacing w:after="10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AF5C54">
              <w:rPr>
                <w:rFonts w:ascii="Times New Roman" w:hAnsi="Times New Roman" w:cs="Times New Roman"/>
                <w:bCs/>
                <w:shd w:val="clear" w:color="auto" w:fill="FFFFFF"/>
              </w:rPr>
              <w:t>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3B3A" w14:textId="77777777" w:rsidR="00D43365" w:rsidRPr="00AF5C54" w:rsidRDefault="008C4771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02E7" w14:textId="77777777" w:rsidR="00D43365" w:rsidRPr="00AF5C54" w:rsidRDefault="008C4771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21CC" w14:textId="77777777" w:rsidR="00D43365" w:rsidRPr="00AF5C54" w:rsidRDefault="008C4771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6CB1" w14:textId="77777777" w:rsidR="00D43365" w:rsidRPr="00AF5C54" w:rsidRDefault="008C4771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BD7C" w14:textId="77777777" w:rsidR="00D43365" w:rsidRPr="00AF5C54" w:rsidRDefault="00D43365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3365" w:rsidRPr="00AF5C54" w14:paraId="7A02BA9E" w14:textId="77777777" w:rsidTr="000A423A"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EBACA7C" w14:textId="77777777" w:rsidR="00D43365" w:rsidRPr="00AF5C54" w:rsidRDefault="00D43365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EF6D289" w14:textId="77777777" w:rsidR="00D43365" w:rsidRPr="00AF5C54" w:rsidRDefault="00D43365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DF7A34A" w14:textId="77777777" w:rsidR="00D43365" w:rsidRPr="00AF5C54" w:rsidRDefault="00D43365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0403FB3" w14:textId="77777777" w:rsidR="00D43365" w:rsidRPr="00AF5C54" w:rsidRDefault="00D43365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BD88C91" w14:textId="77777777" w:rsidR="00D43365" w:rsidRPr="00AF5C54" w:rsidRDefault="00D43365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1D958F03" w14:textId="77777777" w:rsidR="00D43365" w:rsidRPr="00AF5C54" w:rsidRDefault="00D43365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34FE" w14:textId="77777777" w:rsidR="00D43365" w:rsidRPr="00AF5C54" w:rsidRDefault="00E07B66" w:rsidP="00D43365">
            <w:pPr>
              <w:rPr>
                <w:rFonts w:ascii="Times New Roman" w:hAnsi="Times New Roman" w:cs="Times New Roman"/>
                <w:bCs/>
              </w:rPr>
            </w:pPr>
            <w:r w:rsidRPr="00AF5C54">
              <w:rPr>
                <w:rFonts w:ascii="Times New Roman" w:hAnsi="Times New Roman" w:cs="Times New Roman"/>
                <w:bCs/>
                <w:shd w:val="clear" w:color="auto" w:fill="FFFFFF"/>
              </w:rPr>
              <w:t>Количество проведен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B204" w14:textId="77777777" w:rsidR="00D43365" w:rsidRPr="00AF5C54" w:rsidRDefault="00E07B66" w:rsidP="00D43365">
            <w:pPr>
              <w:spacing w:after="10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AF5C54">
              <w:rPr>
                <w:rFonts w:ascii="Times New Roman" w:hAnsi="Times New Roman" w:cs="Times New Roman"/>
                <w:bCs/>
                <w:shd w:val="clear" w:color="auto" w:fill="FFFFFF"/>
              </w:rPr>
              <w:t>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10B4" w14:textId="77777777" w:rsidR="00D43365" w:rsidRPr="00AF5C54" w:rsidRDefault="00E07B66" w:rsidP="00D43365">
            <w:pPr>
              <w:spacing w:after="10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AF5C54">
              <w:rPr>
                <w:rFonts w:ascii="Times New Roman" w:hAnsi="Times New Roman" w:cs="Times New Roman"/>
                <w:bCs/>
                <w:shd w:val="clear" w:color="auto" w:fill="FFFFFF"/>
              </w:rPr>
              <w:t>6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ADA6" w14:textId="77777777" w:rsidR="00D43365" w:rsidRPr="00AF5C54" w:rsidRDefault="00A774D2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E27D8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6E22" w14:textId="77777777" w:rsidR="00D43365" w:rsidRPr="00AF5C54" w:rsidRDefault="00A774D2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E27D83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C400" w14:textId="77777777" w:rsidR="00D43365" w:rsidRPr="00AF5C54" w:rsidRDefault="00A774D2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E27D83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0FF0" w14:textId="77777777" w:rsidR="00D43365" w:rsidRPr="00AF5C54" w:rsidRDefault="00D43365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3F27" w14:textId="77777777" w:rsidR="00D43365" w:rsidRPr="00AF5C54" w:rsidRDefault="00D43365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7B66" w:rsidRPr="00AF5C54" w14:paraId="48E621D4" w14:textId="77777777" w:rsidTr="000A423A"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5BE3E8D" w14:textId="77777777" w:rsidR="00E07B66" w:rsidRPr="00AF5C54" w:rsidRDefault="00E07B66" w:rsidP="00E07B66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E728A80" w14:textId="77777777" w:rsidR="00E07B66" w:rsidRPr="00AF5C54" w:rsidRDefault="00E07B66" w:rsidP="00E07B66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B384431" w14:textId="77777777" w:rsidR="00E07B66" w:rsidRPr="00AF5C54" w:rsidRDefault="00E07B66" w:rsidP="00E07B66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89CD0AA" w14:textId="77777777" w:rsidR="00E07B66" w:rsidRPr="00AF5C54" w:rsidRDefault="00E07B66" w:rsidP="00E07B66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2FDBA77" w14:textId="77777777" w:rsidR="00E07B66" w:rsidRPr="00AF5C54" w:rsidRDefault="00E07B66" w:rsidP="00E07B66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5AE71D41" w14:textId="77777777" w:rsidR="00E07B66" w:rsidRPr="00AF5C54" w:rsidRDefault="00E07B66" w:rsidP="00E07B66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1F07" w14:textId="77777777" w:rsidR="00E07B66" w:rsidRPr="00AF5C54" w:rsidRDefault="00E07B66" w:rsidP="00E07B66">
            <w:pPr>
              <w:rPr>
                <w:rFonts w:ascii="Times New Roman" w:hAnsi="Times New Roman" w:cs="Times New Roman"/>
                <w:bCs/>
              </w:rPr>
            </w:pPr>
            <w:r w:rsidRPr="00AF5C54">
              <w:rPr>
                <w:rFonts w:ascii="Times New Roman" w:hAnsi="Times New Roman" w:cs="Times New Roman"/>
                <w:bCs/>
                <w:shd w:val="clear" w:color="auto" w:fill="FFFFFF"/>
              </w:rPr>
              <w:t>Общий уровень укомплектованности кадрами в соответствии со штатным распис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4D45" w14:textId="77777777" w:rsidR="00E07B66" w:rsidRPr="00AF5C54" w:rsidRDefault="00E07B66" w:rsidP="00E07B66">
            <w:pPr>
              <w:spacing w:after="10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AF5C54">
              <w:rPr>
                <w:rFonts w:ascii="Times New Roman" w:hAnsi="Times New Roman" w:cs="Times New Roman"/>
                <w:bCs/>
                <w:shd w:val="clear" w:color="auto" w:fill="FFFFFF"/>
              </w:rPr>
              <w:t>ПРО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487B" w14:textId="77777777" w:rsidR="00E07B66" w:rsidRPr="00AF5C54" w:rsidRDefault="00E07B66" w:rsidP="00E07B66">
            <w:pPr>
              <w:spacing w:after="10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AF5C54">
              <w:rPr>
                <w:rFonts w:ascii="Times New Roman" w:hAnsi="Times New Roman" w:cs="Times New Roman"/>
                <w:bCs/>
                <w:shd w:val="clear" w:color="auto" w:fill="FFFFFF"/>
              </w:rPr>
              <w:t>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4644" w14:textId="77777777" w:rsidR="00E07B66" w:rsidRPr="00AF5C54" w:rsidRDefault="00E27D83" w:rsidP="00E07B66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5F4B" w14:textId="77777777" w:rsidR="00E07B66" w:rsidRPr="00AF5C54" w:rsidRDefault="00E27D83" w:rsidP="00E07B66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89C1" w14:textId="77777777" w:rsidR="00E07B66" w:rsidRPr="00AF5C54" w:rsidRDefault="00E27D83" w:rsidP="00E07B66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6BDB" w14:textId="77777777" w:rsidR="00E07B66" w:rsidRPr="00AF5C54" w:rsidRDefault="00E07B66" w:rsidP="00E07B66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99FC" w14:textId="77777777" w:rsidR="00E07B66" w:rsidRPr="00AF5C54" w:rsidRDefault="00E07B66" w:rsidP="00E07B66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7B66" w:rsidRPr="00AF5C54" w14:paraId="11B73562" w14:textId="77777777" w:rsidTr="00E07B66">
        <w:tc>
          <w:tcPr>
            <w:tcW w:w="98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FAC8E38" w14:textId="77777777" w:rsidR="00E07B66" w:rsidRPr="00AF5C54" w:rsidRDefault="00E07B66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9D8C9C4" w14:textId="77777777" w:rsidR="00E07B66" w:rsidRPr="00AF5C54" w:rsidRDefault="00E07B66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CC152B8" w14:textId="77777777" w:rsidR="00E07B66" w:rsidRPr="00AF5C54" w:rsidRDefault="00E07B66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F8F59F9" w14:textId="77777777" w:rsidR="00E07B66" w:rsidRPr="00AF5C54" w:rsidRDefault="00E07B66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97B8C7C" w14:textId="77777777" w:rsidR="00E07B66" w:rsidRPr="00AF5C54" w:rsidRDefault="00E07B66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3C94186" w14:textId="77777777" w:rsidR="00E07B66" w:rsidRPr="00AF5C54" w:rsidRDefault="00E07B66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684D" w14:textId="77777777" w:rsidR="00E07B66" w:rsidRPr="00AF5C54" w:rsidRDefault="00E07B66" w:rsidP="00E07B66">
            <w:pPr>
              <w:rPr>
                <w:rFonts w:ascii="Times New Roman" w:hAnsi="Times New Roman" w:cs="Times New Roman"/>
                <w:bCs/>
              </w:rPr>
            </w:pPr>
            <w:r w:rsidRPr="00AF5C54">
              <w:rPr>
                <w:rFonts w:ascii="Times New Roman" w:hAnsi="Times New Roman" w:cs="Times New Roman"/>
                <w:bCs/>
              </w:rPr>
              <w:t>Разнообразие тематической направленности проводим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3BC7" w14:textId="77777777" w:rsidR="00E07B66" w:rsidRPr="00AF5C54" w:rsidRDefault="00E07B66" w:rsidP="00D43365">
            <w:pPr>
              <w:spacing w:after="10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AF5C54">
              <w:rPr>
                <w:rFonts w:ascii="Times New Roman" w:hAnsi="Times New Roman" w:cs="Times New Roman"/>
                <w:bCs/>
                <w:shd w:val="clear" w:color="auto" w:fill="FFFFFF"/>
              </w:rPr>
              <w:t>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E0B1" w14:textId="77777777" w:rsidR="00E07B66" w:rsidRPr="00AF5C54" w:rsidRDefault="00E07B66" w:rsidP="00D43365">
            <w:pPr>
              <w:spacing w:after="10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AF5C54">
              <w:rPr>
                <w:rFonts w:ascii="Times New Roman" w:hAnsi="Times New Roman" w:cs="Times New Roman"/>
                <w:bCs/>
                <w:shd w:val="clear" w:color="auto" w:fill="FFFFFF"/>
              </w:rPr>
              <w:t>6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9DE6" w14:textId="77777777" w:rsidR="00E07B66" w:rsidRPr="00AF5C54" w:rsidRDefault="00E27D83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5D5C" w14:textId="77777777" w:rsidR="00E07B66" w:rsidRPr="00AF5C54" w:rsidRDefault="00E27D83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3141" w14:textId="77777777" w:rsidR="00E07B66" w:rsidRPr="00AF5C54" w:rsidRDefault="00E27D83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6DDC" w14:textId="77777777" w:rsidR="00E07B66" w:rsidRPr="00AF5C54" w:rsidRDefault="00E07B66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5316" w14:textId="77777777" w:rsidR="00E07B66" w:rsidRPr="00AF5C54" w:rsidRDefault="00E07B66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C87A188" w14:textId="77777777" w:rsidR="00E07B66" w:rsidRPr="00AF5C54" w:rsidRDefault="00E07B66" w:rsidP="00B13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4CA956" w14:textId="77777777" w:rsidR="00B13051" w:rsidRPr="00AF5C54" w:rsidRDefault="00B13051" w:rsidP="00B13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оказатели, характеризующие объем 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</w:t>
      </w:r>
    </w:p>
    <w:p w14:paraId="2A09144C" w14:textId="77777777" w:rsidR="00B13051" w:rsidRPr="00AF5C54" w:rsidRDefault="00B13051" w:rsidP="00B13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158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992"/>
        <w:gridCol w:w="992"/>
        <w:gridCol w:w="992"/>
        <w:gridCol w:w="993"/>
        <w:gridCol w:w="992"/>
        <w:gridCol w:w="992"/>
        <w:gridCol w:w="709"/>
        <w:gridCol w:w="850"/>
        <w:gridCol w:w="851"/>
        <w:gridCol w:w="850"/>
        <w:gridCol w:w="851"/>
        <w:gridCol w:w="850"/>
        <w:gridCol w:w="851"/>
        <w:gridCol w:w="850"/>
        <w:gridCol w:w="709"/>
        <w:gridCol w:w="851"/>
      </w:tblGrid>
      <w:tr w:rsidR="008A1787" w:rsidRPr="00AF5C54" w14:paraId="7764D0C6" w14:textId="77777777" w:rsidTr="00790E0D"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5C6919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Уникальный номер реестровой записи </w:t>
            </w:r>
            <w:hyperlink w:anchor="p542" w:history="1">
              <w:r w:rsidRPr="00AF5C54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38B47B" w14:textId="77777777" w:rsidR="00B13051" w:rsidRPr="00AF5C54" w:rsidRDefault="00B13051" w:rsidP="00172D0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казатель, характеризующий содержание </w:t>
            </w:r>
            <w:r w:rsidR="00172D01" w:rsidRPr="00AF5C54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ной услуги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70A8B3" w14:textId="77777777" w:rsidR="00B13051" w:rsidRPr="00AF5C54" w:rsidRDefault="00B13051" w:rsidP="00172D0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, характеризующий условия (формы) оказания </w:t>
            </w:r>
            <w:r w:rsidR="00172D01" w:rsidRPr="00AF5C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</w:t>
            </w: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ной услуги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04C8F3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казатель объема </w:t>
            </w:r>
            <w:r w:rsidR="00041843" w:rsidRPr="00AF5C54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 услуги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9DD7BC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показателя объема </w:t>
            </w:r>
            <w:r w:rsidR="00041843" w:rsidRPr="00AF5C54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ной услуги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6A2FC0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Средний размер платы (цена, тариф) </w:t>
            </w:r>
            <w:hyperlink w:anchor="p550" w:history="1">
              <w:r w:rsidRPr="00AF5C54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&lt;8&gt;</w:t>
              </w:r>
            </w:hyperlink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B69452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Допустимые (возможные) отклонения от установленных </w:t>
            </w: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казателей объема государственной услуги </w:t>
            </w:r>
            <w:hyperlink w:anchor="p546" w:history="1">
              <w:r w:rsidRPr="00AF5C54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&lt;7&gt;</w:t>
              </w:r>
            </w:hyperlink>
          </w:p>
        </w:tc>
      </w:tr>
      <w:tr w:rsidR="008A1787" w:rsidRPr="00AF5C54" w14:paraId="63BCC7C4" w14:textId="77777777" w:rsidTr="00790E0D"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AA249A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4B2A3F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__________ (наименование показателя) </w:t>
            </w:r>
            <w:hyperlink w:anchor="p542" w:history="1">
              <w:r w:rsidRPr="00AF5C54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A087EF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__________ (наименование показателя) </w:t>
            </w:r>
            <w:hyperlink w:anchor="p542" w:history="1">
              <w:r w:rsidRPr="00AF5C54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8B9584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__________ (наименование показателя) </w:t>
            </w:r>
            <w:hyperlink w:anchor="p542" w:history="1">
              <w:r w:rsidRPr="00AF5C54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F3E3E8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__________ (наименование показателя) </w:t>
            </w:r>
            <w:hyperlink w:anchor="p542" w:history="1">
              <w:r w:rsidRPr="00AF5C54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7B3E54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__________ (наименование показателя) </w:t>
            </w:r>
            <w:hyperlink w:anchor="p542" w:history="1">
              <w:r w:rsidRPr="00AF5C54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1310E1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  <w:hyperlink w:anchor="p542" w:history="1">
              <w:r w:rsidRPr="00AF5C54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7B64F2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DC969F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041843"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22 </w:t>
            </w: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8B0B29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041843" w:rsidRPr="00AF5C5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37DC9E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041843" w:rsidRPr="00AF5C5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176023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041843" w:rsidRPr="00AF5C5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CFBDD0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041843" w:rsidRPr="00AF5C5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B196A6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041843" w:rsidRPr="00AF5C5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ED5717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32DFB4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в абсолютных величинах</w:t>
            </w:r>
          </w:p>
        </w:tc>
      </w:tr>
      <w:tr w:rsidR="008A1787" w:rsidRPr="00AF5C54" w14:paraId="4C5F26A6" w14:textId="77777777" w:rsidTr="00790E0D"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48A010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317B4C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540B9F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4E93A6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832CAE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560645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3B76F5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4F7271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hyperlink w:anchor="p542" w:history="1">
              <w:r w:rsidRPr="00AF5C54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E61FEE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hyperlink r:id="rId14" w:history="1">
              <w:r w:rsidRPr="00AF5C54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ОКЕИ</w:t>
              </w:r>
            </w:hyperlink>
            <w:hyperlink w:anchor="p544" w:history="1">
              <w:r w:rsidRPr="00AF5C54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&lt;6&gt;</w:t>
              </w:r>
            </w:hyperlink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3E738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AA2FA0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F1F6A1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8F285F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0CB2F4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3A30CE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6F1378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4ACB1F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787" w:rsidRPr="00AF5C54" w14:paraId="49109D8D" w14:textId="77777777" w:rsidTr="00790E0D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5A8598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C40983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ADB2A5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AB256D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C7BD5C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B84885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C2BE7A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1235F3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AC7DC6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61EE3F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DAE25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0E9151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E99C08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139CF2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78D909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2B2866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B9D441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8A1787" w:rsidRPr="00AF5C54" w14:paraId="01E193E6" w14:textId="77777777" w:rsidTr="00405F3D">
        <w:trPr>
          <w:trHeight w:val="998"/>
        </w:trPr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1D78FF32" w14:textId="77777777" w:rsidR="002059F9" w:rsidRPr="00AF5C54" w:rsidRDefault="00E07B66" w:rsidP="0058126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hAnsi="Times New Roman" w:cs="Times New Roman"/>
                <w:bCs/>
                <w:shd w:val="clear" w:color="auto" w:fill="FFFFFF"/>
              </w:rPr>
              <w:t>900000.Р.55.0.00500003000</w:t>
            </w:r>
            <w:r w:rsidR="002059F9" w:rsidRPr="00AF5C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45E2D3E4" w14:textId="77777777" w:rsidR="002059F9" w:rsidRPr="00AF5C54" w:rsidRDefault="002059F9" w:rsidP="0058126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29E7AA8B" w14:textId="77777777" w:rsidR="002059F9" w:rsidRPr="00AF5C54" w:rsidRDefault="00E07B66" w:rsidP="00E07B66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hAnsi="Times New Roman" w:cs="Times New Roman"/>
                <w:bCs/>
                <w:shd w:val="clear" w:color="auto" w:fill="FFFFFF"/>
              </w:rPr>
              <w:t>Организация и проведение культурно-массовых мероприятий (иные зрелищные мероприятия) (народные гуляния, праздники, торжественные мероприятия)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378672BC" w14:textId="77777777" w:rsidR="002059F9" w:rsidRPr="00AF5C54" w:rsidRDefault="002059F9" w:rsidP="0058126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3BEC60C7" w14:textId="77777777" w:rsidR="002059F9" w:rsidRPr="00AF5C54" w:rsidRDefault="002059F9" w:rsidP="00B13051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76497AE5" w14:textId="77777777" w:rsidR="002059F9" w:rsidRPr="00AF5C54" w:rsidRDefault="00405F3D" w:rsidP="00405F3D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7BFCA3C4" w14:textId="77777777" w:rsidR="002059F9" w:rsidRPr="00AF5C54" w:rsidRDefault="002059F9" w:rsidP="0058126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38AB8" w14:textId="77777777" w:rsidR="002059F9" w:rsidRPr="00AF5C54" w:rsidRDefault="00405F3D" w:rsidP="00405F3D">
            <w:pPr>
              <w:rPr>
                <w:rFonts w:ascii="Times New Roman" w:hAnsi="Times New Roman" w:cs="Times New Roman"/>
                <w:bCs/>
              </w:rPr>
            </w:pPr>
            <w:r w:rsidRPr="00AF5C54">
              <w:rPr>
                <w:rFonts w:ascii="Times New Roman" w:hAnsi="Times New Roman" w:cs="Times New Roman"/>
                <w:bCs/>
              </w:rPr>
              <w:t>Количество посетител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D79B4" w14:textId="77777777" w:rsidR="002059F9" w:rsidRPr="00AF5C54" w:rsidRDefault="00405F3D" w:rsidP="00B13051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2C576" w14:textId="77777777" w:rsidR="002059F9" w:rsidRPr="00AF5C54" w:rsidRDefault="00405F3D" w:rsidP="00B13051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DF5E4" w14:textId="77777777" w:rsidR="002059F9" w:rsidRPr="00AF5C54" w:rsidRDefault="00E27D83" w:rsidP="00B13051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59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F043E" w14:textId="77777777" w:rsidR="002059F9" w:rsidRPr="00AF5C54" w:rsidRDefault="00E27D83" w:rsidP="00B13051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765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2A540" w14:textId="77777777" w:rsidR="002059F9" w:rsidRPr="00AF5C54" w:rsidRDefault="00E27D83" w:rsidP="00B13051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18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A6337" w14:textId="77777777" w:rsidR="002059F9" w:rsidRPr="00AF5C54" w:rsidRDefault="00E27D83" w:rsidP="00B13051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CFC17" w14:textId="77777777" w:rsidR="002059F9" w:rsidRPr="00AF5C54" w:rsidRDefault="00E27D83" w:rsidP="00B13051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FC04B" w14:textId="77777777" w:rsidR="002059F9" w:rsidRPr="00AF5C54" w:rsidRDefault="00E27D83" w:rsidP="00B13051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0D118" w14:textId="77777777" w:rsidR="002059F9" w:rsidRPr="00AF5C54" w:rsidRDefault="00E27D83" w:rsidP="00B13051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524303" w14:textId="77777777" w:rsidR="002059F9" w:rsidRPr="00AF5C54" w:rsidRDefault="002059F9" w:rsidP="00B13051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27D83">
              <w:rPr>
                <w:rFonts w:ascii="Times New Roman" w:eastAsia="Times New Roman" w:hAnsi="Times New Roman" w:cs="Times New Roman"/>
                <w:lang w:eastAsia="ru-RU"/>
              </w:rPr>
              <w:t>4652</w:t>
            </w:r>
          </w:p>
        </w:tc>
      </w:tr>
      <w:tr w:rsidR="008A1787" w:rsidRPr="00AF5C54" w14:paraId="74D0C925" w14:textId="77777777" w:rsidTr="00405F3D"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14:paraId="45F38ECF" w14:textId="77777777" w:rsidR="002059F9" w:rsidRPr="00AF5C54" w:rsidRDefault="002059F9" w:rsidP="0058126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14:paraId="2BBA7425" w14:textId="77777777" w:rsidR="002059F9" w:rsidRPr="00AF5C54" w:rsidRDefault="002059F9" w:rsidP="0058126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14:paraId="2B066ADC" w14:textId="77777777" w:rsidR="002059F9" w:rsidRPr="00AF5C54" w:rsidRDefault="002059F9" w:rsidP="0058126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14:paraId="303E5556" w14:textId="77777777" w:rsidR="002059F9" w:rsidRPr="00AF5C54" w:rsidRDefault="002059F9" w:rsidP="0058126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625C8ECB" w14:textId="77777777" w:rsidR="002059F9" w:rsidRPr="00AF5C54" w:rsidRDefault="002059F9" w:rsidP="0058126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14:paraId="13DEF7B0" w14:textId="77777777" w:rsidR="002059F9" w:rsidRPr="00AF5C54" w:rsidRDefault="002059F9" w:rsidP="0058126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14:paraId="6BD0CAAA" w14:textId="77777777" w:rsidR="002059F9" w:rsidRPr="00AF5C54" w:rsidRDefault="002059F9" w:rsidP="0058126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BD0A5" w14:textId="77777777" w:rsidR="002059F9" w:rsidRPr="00AF5C54" w:rsidRDefault="00405F3D" w:rsidP="00405F3D">
            <w:pPr>
              <w:rPr>
                <w:rFonts w:ascii="Times New Roman" w:hAnsi="Times New Roman" w:cs="Times New Roman"/>
                <w:bCs/>
              </w:rPr>
            </w:pPr>
            <w:r w:rsidRPr="00AF5C54">
              <w:rPr>
                <w:rFonts w:ascii="Times New Roman" w:hAnsi="Times New Roman" w:cs="Times New Roman"/>
                <w:bCs/>
              </w:rPr>
              <w:t>Количество проведен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03192" w14:textId="77777777" w:rsidR="002059F9" w:rsidRPr="00AF5C54" w:rsidRDefault="00405F3D" w:rsidP="0058126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A6989" w14:textId="77777777" w:rsidR="002059F9" w:rsidRPr="00AF5C54" w:rsidRDefault="00405F3D" w:rsidP="00405F3D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64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F68C9" w14:textId="77777777" w:rsidR="002059F9" w:rsidRPr="00AF5C54" w:rsidRDefault="00A774D2" w:rsidP="0058126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1B402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3D3D1" w14:textId="77777777" w:rsidR="002059F9" w:rsidRPr="00AF5C54" w:rsidRDefault="00A774D2" w:rsidP="0058126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1B402A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1C8E1" w14:textId="77777777" w:rsidR="002059F9" w:rsidRPr="00AF5C54" w:rsidRDefault="00A774D2" w:rsidP="0058126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1B402A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40BF3" w14:textId="77777777" w:rsidR="002059F9" w:rsidRPr="00AF5C54" w:rsidRDefault="001B402A" w:rsidP="0058126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B2332" w14:textId="77777777" w:rsidR="002059F9" w:rsidRPr="00AF5C54" w:rsidRDefault="001B402A" w:rsidP="0058126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21EAB" w14:textId="77777777" w:rsidR="002059F9" w:rsidRPr="00AF5C54" w:rsidRDefault="001B402A" w:rsidP="0058126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1F3001" w14:textId="77777777" w:rsidR="002059F9" w:rsidRPr="00AF5C54" w:rsidRDefault="001B402A" w:rsidP="0058126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059F9" w:rsidRPr="00AF5C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8184CF" w14:textId="77777777" w:rsidR="002059F9" w:rsidRPr="00AF5C54" w:rsidRDefault="001B402A" w:rsidP="0058126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="002059F9" w:rsidRPr="00AF5C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A1787" w:rsidRPr="00AF5C54" w14:paraId="3E14B571" w14:textId="77777777" w:rsidTr="00351DEF"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8C18961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3C00850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90B8FC5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B9766EF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A54CE19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2733E71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F5914" w14:textId="77777777" w:rsidR="008A1787" w:rsidRPr="00AF5C54" w:rsidRDefault="008A1787" w:rsidP="008A1787">
            <w:pPr>
              <w:rPr>
                <w:rFonts w:ascii="Times New Roman" w:hAnsi="Times New Roman" w:cs="Times New Roman"/>
                <w:bCs/>
              </w:rPr>
            </w:pPr>
            <w:r w:rsidRPr="00AF5C54">
              <w:rPr>
                <w:rFonts w:ascii="Times New Roman" w:hAnsi="Times New Roman" w:cs="Times New Roman"/>
                <w:bCs/>
              </w:rPr>
              <w:t>Количество участников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940FD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EF2E3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8EB86" w14:textId="77777777" w:rsidR="008A1787" w:rsidRPr="00AF5C54" w:rsidRDefault="008A1787" w:rsidP="008A1787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  <w:r w:rsidR="001B402A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02D39" w14:textId="77777777" w:rsidR="008A1787" w:rsidRPr="00AF5C54" w:rsidRDefault="001B402A" w:rsidP="008A1787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</w:t>
            </w:r>
            <w:r w:rsidR="008A1787" w:rsidRPr="00AF5C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3D0BA" w14:textId="77777777" w:rsidR="008A1787" w:rsidRPr="00AF5C54" w:rsidRDefault="008A1787" w:rsidP="008A1787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  <w:r w:rsidR="001B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B5480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57FAD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FED22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910A8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0FF09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787" w:rsidRPr="00AF5C54" w14:paraId="5F730AE0" w14:textId="77777777" w:rsidTr="00351DEF"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B817A3C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13B1388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2692A0B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77E8F30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D47D7D7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83034CF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6E401" w14:textId="77777777" w:rsidR="008A1787" w:rsidRPr="00AF5C54" w:rsidRDefault="008A1787" w:rsidP="008A1787">
            <w:pPr>
              <w:rPr>
                <w:rFonts w:ascii="Times New Roman" w:hAnsi="Times New Roman" w:cs="Times New Roman"/>
                <w:bCs/>
              </w:rPr>
            </w:pPr>
            <w:r w:rsidRPr="00AF5C54">
              <w:rPr>
                <w:rFonts w:ascii="Times New Roman" w:hAnsi="Times New Roman" w:cs="Times New Roman"/>
                <w:bCs/>
              </w:rPr>
              <w:t>Количество проведенных мероприя</w:t>
            </w:r>
            <w:r w:rsidRPr="00AF5C54">
              <w:rPr>
                <w:rFonts w:ascii="Times New Roman" w:hAnsi="Times New Roman" w:cs="Times New Roman"/>
                <w:bCs/>
              </w:rPr>
              <w:lastRenderedPageBreak/>
              <w:t>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5EF7A" w14:textId="77777777" w:rsidR="008A1787" w:rsidRPr="00AF5C54" w:rsidRDefault="008A1787" w:rsidP="008A1787">
            <w:pPr>
              <w:rPr>
                <w:rFonts w:ascii="Times New Roman" w:hAnsi="Times New Roman" w:cs="Times New Roman"/>
                <w:bCs/>
              </w:rPr>
            </w:pPr>
            <w:r w:rsidRPr="00AF5C54">
              <w:rPr>
                <w:rFonts w:ascii="Times New Roman" w:hAnsi="Times New Roman" w:cs="Times New Roman"/>
                <w:bCs/>
              </w:rPr>
              <w:lastRenderedPageBreak/>
              <w:t>ЧЕЛ.ДН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0F191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FFDC7" w14:textId="77777777" w:rsidR="008A1787" w:rsidRPr="00AF5C54" w:rsidRDefault="00FB6140" w:rsidP="008A1787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9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77451" w14:textId="77777777" w:rsidR="008A1787" w:rsidRPr="00AF5C54" w:rsidRDefault="00FB6140" w:rsidP="008A1787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17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603AB" w14:textId="77777777" w:rsidR="008A1787" w:rsidRPr="00AF5C54" w:rsidRDefault="00FB6140" w:rsidP="008A1787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42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79275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A7C74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541D5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B8477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574E9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787" w:rsidRPr="00AF5C54" w14:paraId="6FEAA41A" w14:textId="77777777" w:rsidTr="00405F3D">
        <w:tc>
          <w:tcPr>
            <w:tcW w:w="9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751382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7A3DCA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A146E0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28C6B6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5BE498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5D8911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00FBE" w14:textId="77777777" w:rsidR="008A1787" w:rsidRPr="00AF5C54" w:rsidRDefault="008A1787" w:rsidP="008A1787">
            <w:pPr>
              <w:rPr>
                <w:rFonts w:ascii="Times New Roman" w:hAnsi="Times New Roman" w:cs="Times New Roman"/>
                <w:bCs/>
              </w:rPr>
            </w:pPr>
            <w:r w:rsidRPr="00AF5C54">
              <w:rPr>
                <w:rFonts w:ascii="Times New Roman" w:hAnsi="Times New Roman" w:cs="Times New Roman"/>
                <w:bCs/>
              </w:rPr>
              <w:t>Количество проведенных мероприятий</w:t>
            </w:r>
          </w:p>
          <w:p w14:paraId="0548B934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5B6D0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328DF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3CEA7" w14:textId="77777777" w:rsidR="008A1787" w:rsidRPr="00AF5C54" w:rsidRDefault="00FB6140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B95C4" w14:textId="77777777" w:rsidR="008A1787" w:rsidRPr="00AF5C54" w:rsidRDefault="00FB6140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D436B" w14:textId="77777777" w:rsidR="008A1787" w:rsidRPr="00AF5C54" w:rsidRDefault="00FB6140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2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010B9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E7389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30432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4B932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1947E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7A65CE1" w14:textId="77777777" w:rsidR="00B13051" w:rsidRPr="00AF5C54" w:rsidRDefault="00B13051" w:rsidP="00B13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445D8B6" w14:textId="77777777" w:rsidR="00B13051" w:rsidRPr="00AF5C54" w:rsidRDefault="00B13051" w:rsidP="00B13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установления</w:t>
      </w:r>
    </w:p>
    <w:p w14:paraId="6697A810" w14:textId="77777777" w:rsidR="00B13051" w:rsidRPr="00AF5C54" w:rsidRDefault="00B13051" w:rsidP="00B13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5158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3676"/>
        <w:gridCol w:w="1168"/>
        <w:gridCol w:w="1275"/>
        <w:gridCol w:w="7797"/>
      </w:tblGrid>
      <w:tr w:rsidR="00C10CFE" w:rsidRPr="00AF5C54" w14:paraId="13F8ABBC" w14:textId="77777777" w:rsidTr="00E478FB">
        <w:trPr>
          <w:trHeight w:val="427"/>
        </w:trPr>
        <w:tc>
          <w:tcPr>
            <w:tcW w:w="151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1767DE" w14:textId="77777777" w:rsidR="00B13051" w:rsidRPr="00AF5C54" w:rsidRDefault="00B13051" w:rsidP="00B13051">
            <w:pPr>
              <w:spacing w:after="100" w:line="240" w:lineRule="auto"/>
              <w:jc w:val="center"/>
              <w:divId w:val="14812690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C10CFE" w:rsidRPr="00AF5C54" w14:paraId="50CA0C0A" w14:textId="77777777" w:rsidTr="00E478FB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E0F6FB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6FD10D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B3BFB4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CE5061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EE79F8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C10CFE" w:rsidRPr="00AF5C54" w14:paraId="0BA4EF0D" w14:textId="77777777" w:rsidTr="00E478FB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3CB984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A5EDA6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9AB3F9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F739E9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759368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13051" w:rsidRPr="00AF5C54" w14:paraId="19AE214D" w14:textId="77777777" w:rsidTr="00E478FB">
        <w:trPr>
          <w:trHeight w:val="404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737959" w14:textId="77777777" w:rsidR="00B13051" w:rsidRPr="00AF5C54" w:rsidRDefault="00B13051" w:rsidP="00B1305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78FB"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</w:p>
        </w:tc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032AF1" w14:textId="77777777" w:rsidR="00E478FB" w:rsidRPr="00AF5C54" w:rsidRDefault="00B13051" w:rsidP="00E478FB">
            <w:pPr>
              <w:pStyle w:val="ad"/>
              <w:rPr>
                <w:rFonts w:ascii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78FB" w:rsidRPr="00AF5C54">
              <w:rPr>
                <w:rFonts w:ascii="Times New Roman" w:hAnsi="Times New Roman" w:cs="Times New Roman"/>
                <w:lang w:eastAsia="ru-RU"/>
              </w:rPr>
              <w:t xml:space="preserve">Управление культуры, туризма и народно-художественных промыслов администрации </w:t>
            </w:r>
          </w:p>
          <w:p w14:paraId="529330B3" w14:textId="77777777" w:rsidR="00E478FB" w:rsidRPr="00AF5C54" w:rsidRDefault="00E478FB" w:rsidP="00E478FB">
            <w:pPr>
              <w:pStyle w:val="ad"/>
              <w:rPr>
                <w:rFonts w:ascii="Times New Roman" w:hAnsi="Times New Roman" w:cs="Times New Roman"/>
                <w:lang w:eastAsia="ru-RU"/>
              </w:rPr>
            </w:pPr>
            <w:r w:rsidRPr="00AF5C54">
              <w:rPr>
                <w:rFonts w:ascii="Times New Roman" w:hAnsi="Times New Roman" w:cs="Times New Roman"/>
                <w:lang w:eastAsia="ru-RU"/>
              </w:rPr>
              <w:t>Тоншаевского муниципального района Нижегородской области</w:t>
            </w:r>
          </w:p>
          <w:p w14:paraId="73C01200" w14:textId="77777777" w:rsidR="00B13051" w:rsidRPr="00AF5C54" w:rsidRDefault="00B13051" w:rsidP="00E478FB">
            <w:pPr>
              <w:tabs>
                <w:tab w:val="center" w:pos="911"/>
              </w:tabs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7F7513" w14:textId="77777777" w:rsidR="00B13051" w:rsidRPr="00AF5C54" w:rsidRDefault="00B13051" w:rsidP="00B1305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78FB"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BB231B" w14:textId="77777777" w:rsidR="00B13051" w:rsidRPr="00AF5C54" w:rsidRDefault="00B13051" w:rsidP="00B1305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78FB"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-од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3EAE69" w14:textId="77777777" w:rsidR="00E478FB" w:rsidRPr="00AF5C54" w:rsidRDefault="00E478FB" w:rsidP="00E478FB">
            <w:pPr>
              <w:pStyle w:val="40"/>
              <w:shd w:val="clear" w:color="auto" w:fill="auto"/>
              <w:spacing w:before="0" w:after="350" w:line="240" w:lineRule="auto"/>
              <w:ind w:right="20"/>
              <w:jc w:val="left"/>
              <w:rPr>
                <w:b w:val="0"/>
                <w:bCs w:val="0"/>
                <w:sz w:val="22"/>
                <w:szCs w:val="22"/>
              </w:rPr>
            </w:pPr>
            <w:r w:rsidRPr="00AF5C54">
              <w:rPr>
                <w:b w:val="0"/>
                <w:bCs w:val="0"/>
                <w:sz w:val="22"/>
                <w:szCs w:val="22"/>
              </w:rPr>
              <w:t> Об утверждении Порядка определения платы (тарифов) для физических и</w:t>
            </w:r>
            <w:r w:rsidRPr="00AF5C54">
              <w:rPr>
                <w:b w:val="0"/>
                <w:bCs w:val="0"/>
                <w:sz w:val="22"/>
                <w:szCs w:val="22"/>
              </w:rPr>
              <w:br/>
              <w:t>юридических лиц за услуги (работы), относящимся к основным видам</w:t>
            </w:r>
            <w:r w:rsidRPr="00AF5C54">
              <w:rPr>
                <w:b w:val="0"/>
                <w:bCs w:val="0"/>
                <w:sz w:val="22"/>
                <w:szCs w:val="22"/>
              </w:rPr>
              <w:br/>
              <w:t>деятельности и дополнительным услугам муниципальных</w:t>
            </w:r>
            <w:r w:rsidRPr="00AF5C54">
              <w:rPr>
                <w:b w:val="0"/>
                <w:bCs w:val="0"/>
                <w:sz w:val="22"/>
                <w:szCs w:val="22"/>
              </w:rPr>
              <w:br/>
              <w:t>учреждений культуры Тоншаевского муниципального района</w:t>
            </w:r>
          </w:p>
          <w:p w14:paraId="73B59F53" w14:textId="77777777" w:rsidR="00E478FB" w:rsidRPr="00AF5C54" w:rsidRDefault="00E478FB" w:rsidP="00E478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8403B0C" w14:textId="77777777" w:rsidR="00B13051" w:rsidRPr="00AF5C54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орядок оказания 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</w:t>
      </w:r>
      <w:r w:rsidR="00E478FB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3261E6A" w14:textId="77777777" w:rsidR="00C42978" w:rsidRPr="00AF5C54" w:rsidRDefault="00B13051" w:rsidP="00C4297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</w:t>
      </w:r>
      <w:r w:rsidR="0051421A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услуги </w:t>
      </w:r>
    </w:p>
    <w:p w14:paraId="4869A74B" w14:textId="77777777" w:rsidR="00C42978" w:rsidRPr="00AF5C54" w:rsidRDefault="00C42978" w:rsidP="00C42978">
      <w:pPr>
        <w:jc w:val="both"/>
        <w:rPr>
          <w:rFonts w:ascii="Times New Roman" w:hAnsi="Times New Roman" w:cs="Times New Roman"/>
          <w:sz w:val="24"/>
          <w:szCs w:val="24"/>
        </w:rPr>
      </w:pPr>
      <w:r w:rsidRPr="00AF5C54">
        <w:rPr>
          <w:rFonts w:ascii="Times New Roman" w:hAnsi="Times New Roman" w:cs="Times New Roman"/>
          <w:sz w:val="24"/>
          <w:szCs w:val="24"/>
        </w:rPr>
        <w:t xml:space="preserve">Закон РФ от 07.02.1992 .№2300-1 «О защите прав потребителей», Закон РФ от 09.10.1992 № 3612-1 «Основы законодательства Российской Федерации о культуре», Федеральный закон о пожарной безопасности от 21.12.1994 .№ 69-ФЗ, Правила пожарной безопасности для учреждений культуры Российской Федерации ВППБ 13-01-94 (введены в действие приказом Минкультуры Российской Федерации от 01.11.1994г.№736, Федеральный закон о санитарно-эпидемиологическом благополучии населения от 30.03.1999 № 52-ФЗ, Технический регламент  о требованиях пожарной безопасности ФЗ № 123 от 11.07.2008 с изм. От 13.07.2015 г.; Примерное Положение о государственном и муниципальном учреждении культуры клубного типа, рекомендованное решением коллегии Минкультуры РФ от 29.05.2002г., Постановление Тоншаевской районной администрации от 31.декабря 2008 года № 194  Об утверждении стандартов качества предоставления муниципальных услуг, постановление администрации Тоншаевского района от 26.03.2010 № 39 «Об утверждении порядка оценки </w:t>
      </w:r>
      <w:r w:rsidRPr="00AF5C54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я качества фактически предоставляемых бюджетных услуг стандартам качества бюджетных услуг, предоставляемых за счет средств районного бюджета населению Тоншаевского района, в том числе в рамках проведения социологических опросов населения». </w:t>
      </w:r>
    </w:p>
    <w:p w14:paraId="1843B979" w14:textId="77777777" w:rsidR="00C42978" w:rsidRPr="00AF5C54" w:rsidRDefault="00C42978" w:rsidP="00C42978">
      <w:pPr>
        <w:jc w:val="both"/>
        <w:rPr>
          <w:rFonts w:ascii="Times New Roman" w:hAnsi="Times New Roman" w:cs="Times New Roman"/>
          <w:sz w:val="24"/>
          <w:szCs w:val="24"/>
        </w:rPr>
      </w:pPr>
      <w:r w:rsidRPr="00AF5C54">
        <w:rPr>
          <w:rFonts w:ascii="Times New Roman" w:hAnsi="Times New Roman" w:cs="Times New Roman"/>
          <w:sz w:val="24"/>
          <w:szCs w:val="24"/>
        </w:rPr>
        <w:t>Постановление Тоншаевской районной администрации от 27.03.2013 г. № 77 «Об утверждении мероприятий («дорожной карты») «Изменения, направленные на повышение эффективности сферы культур в Тоншаевском муниципальном районе; постановление администрации Тоншаевского муниципального района от 11.01.2016 г. № 3 О внесении изменений в План мероприятий («дорожной карты») «Изменения, направленные на повышение эффективности сферы культуры в Тоншаевском муниципальном районе», утвержденный постановлением Тоншаевской районной администрации от 27 марта 2013 года № 77 (в ред. постановлений администрации Тоншаевского муниципального района Нижегородской области от 09.07.2013 № 167, 13.12.2013 № 246, 09.06.2014 № 94, 01.07.2014 № 110, 20.05.2015 № 119), Приказ отдела культуры от 12.10.2015 г. № 199 «Об утверждении перечня муниципальных услуг (работ), , оказываемых (выполняемых) муниципальными учреждениями Тоншаевского района, находящимися в ведении отдела культуры, библиотечного обслуживания и организации досуга населения администрации Тоншаевского муниципального района, постановления администрации Тоншаевского муниципального района от 23.01.2015 г. «Об утверждении Правил формирования, ведения и утверждения ведомственных перечней муниципальных услуг и работ, оказываемых и выполняемых муниципальными учреждениями, находящимися в ведении администрации Тоншаевского муниципального района Нижегородской области; постановления администрации Тоншаевского муниципального округа от 09.01.2021 г. № 4 «О формировании муниципального задания на оказание услуг (выполнение работ) в отношении муниципальных учреждений культуры Тоншаевского муниципального округа Нижегородской области и финансовом обеспечении выполнения муниципального задания». Постановление администрации Тоншаевского муниципального округа Нижегородской области № 1277 от 24.12.2021 г</w:t>
      </w:r>
      <w:r w:rsidR="00D65B82" w:rsidRPr="00AF5C54">
        <w:rPr>
          <w:rFonts w:ascii="Times New Roman" w:hAnsi="Times New Roman" w:cs="Times New Roman"/>
        </w:rPr>
        <w:t xml:space="preserve"> «</w:t>
      </w:r>
      <w:r w:rsidR="00D65B82" w:rsidRPr="00AF5C54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Тоншаевского муниципального округа Нижегородской области от 27 мая 2021 г. № 554 «О формировании муниципального задания на оказание муниципальных услуг (выполнение работ) в отношении муниципальных учреждений Тоншаевского муниципального округа Нижегородской области и финансовом обеспечении выполнения муниципального задания»</w:t>
      </w:r>
    </w:p>
    <w:p w14:paraId="792F0689" w14:textId="77777777" w:rsidR="00B13051" w:rsidRPr="00AF5C54" w:rsidRDefault="00B13051" w:rsidP="00C42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1A9CB9" w14:textId="77777777" w:rsidR="00B13051" w:rsidRPr="00AF5C54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орядок информирования потенциальных потребителей 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r w:rsidR="0051421A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</w:p>
    <w:p w14:paraId="43FB2EDD" w14:textId="77777777" w:rsidR="00B13051" w:rsidRPr="00AF5C54" w:rsidRDefault="00B13051" w:rsidP="00B13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4732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9"/>
        <w:gridCol w:w="5812"/>
        <w:gridCol w:w="4961"/>
      </w:tblGrid>
      <w:tr w:rsidR="00C10CFE" w:rsidRPr="00AF5C54" w14:paraId="269AE3CB" w14:textId="77777777" w:rsidTr="00A536F0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419CF8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2F90E9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D72B0A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C10CFE" w:rsidRPr="00AF5C54" w14:paraId="7D09A6A3" w14:textId="77777777" w:rsidTr="00A536F0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21AF53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4FCF0D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C72601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536F0" w:rsidRPr="00AF5C54" w14:paraId="663801F7" w14:textId="77777777" w:rsidTr="00A536F0"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B6D8" w14:textId="77777777" w:rsidR="00A536F0" w:rsidRPr="00AF5C54" w:rsidRDefault="00A536F0" w:rsidP="00A536F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  <w:p w14:paraId="2B557195" w14:textId="77777777" w:rsidR="00A536F0" w:rsidRPr="00AF5C54" w:rsidRDefault="00A536F0" w:rsidP="00A536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печатных средствах массовой информации</w:t>
            </w:r>
          </w:p>
          <w:p w14:paraId="07F33760" w14:textId="77777777" w:rsidR="00A536F0" w:rsidRPr="00AF5C54" w:rsidRDefault="00A536F0" w:rsidP="00A536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в здании </w:t>
            </w:r>
          </w:p>
          <w:p w14:paraId="18A013FA" w14:textId="77777777" w:rsidR="00A536F0" w:rsidRPr="00AF5C54" w:rsidRDefault="00A536F0" w:rsidP="00A536F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информации на информационных стендах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16D7" w14:textId="77777777" w:rsidR="00A536F0" w:rsidRPr="00AF5C54" w:rsidRDefault="00A536F0" w:rsidP="00A536F0">
            <w:pPr>
              <w:pStyle w:val="ad"/>
              <w:rPr>
                <w:rFonts w:ascii="Times New Roman" w:hAnsi="Times New Roman" w:cs="Times New Roman"/>
              </w:rPr>
            </w:pPr>
            <w:r w:rsidRPr="00AF5C54">
              <w:rPr>
                <w:rFonts w:ascii="Times New Roman" w:hAnsi="Times New Roman" w:cs="Times New Roman"/>
              </w:rPr>
              <w:lastRenderedPageBreak/>
              <w:t>  - информация об адресе и номерах телефонов учреждения;</w:t>
            </w:r>
          </w:p>
          <w:p w14:paraId="201818B7" w14:textId="77777777" w:rsidR="00A536F0" w:rsidRPr="00AF5C54" w:rsidRDefault="00A536F0" w:rsidP="00A536F0">
            <w:pPr>
              <w:pStyle w:val="ad"/>
              <w:rPr>
                <w:rFonts w:ascii="Times New Roman" w:hAnsi="Times New Roman" w:cs="Times New Roman"/>
              </w:rPr>
            </w:pPr>
            <w:r w:rsidRPr="00AF5C54">
              <w:rPr>
                <w:rFonts w:ascii="Times New Roman" w:hAnsi="Times New Roman" w:cs="Times New Roman"/>
              </w:rPr>
              <w:t xml:space="preserve"> - расписание работы кружков и клубных формирований с    указанием наименования, даты, места  и времени проведения;</w:t>
            </w:r>
          </w:p>
          <w:p w14:paraId="5778D974" w14:textId="77777777" w:rsidR="00A536F0" w:rsidRPr="00AF5C54" w:rsidRDefault="00A536F0" w:rsidP="00A536F0">
            <w:pPr>
              <w:pStyle w:val="ad"/>
              <w:rPr>
                <w:rFonts w:ascii="Times New Roman" w:hAnsi="Times New Roman" w:cs="Times New Roman"/>
              </w:rPr>
            </w:pPr>
            <w:r w:rsidRPr="00AF5C54">
              <w:rPr>
                <w:rFonts w:ascii="Times New Roman" w:hAnsi="Times New Roman" w:cs="Times New Roman"/>
              </w:rPr>
              <w:t>- перечень оказываемых учреждением услуг, в т.ч. платных с указанием стоимости услуги;</w:t>
            </w:r>
          </w:p>
          <w:p w14:paraId="523B2117" w14:textId="77777777" w:rsidR="00A536F0" w:rsidRPr="00AF5C54" w:rsidRDefault="00A536F0" w:rsidP="00A536F0">
            <w:pPr>
              <w:pStyle w:val="ad"/>
              <w:rPr>
                <w:rFonts w:ascii="Times New Roman" w:hAnsi="Times New Roman" w:cs="Times New Roman"/>
              </w:rPr>
            </w:pPr>
            <w:r w:rsidRPr="00AF5C54">
              <w:rPr>
                <w:rFonts w:ascii="Times New Roman" w:hAnsi="Times New Roman" w:cs="Times New Roman"/>
              </w:rPr>
              <w:lastRenderedPageBreak/>
              <w:t xml:space="preserve">-утвержденный перечень услуг с указанием условий предоставления, наличия льгот. </w:t>
            </w:r>
          </w:p>
          <w:p w14:paraId="4171430D" w14:textId="77777777" w:rsidR="00A536F0" w:rsidRPr="00AF5C54" w:rsidRDefault="00A536F0" w:rsidP="00A536F0">
            <w:pPr>
              <w:pStyle w:val="ad"/>
              <w:rPr>
                <w:rFonts w:ascii="Times New Roman" w:hAnsi="Times New Roman" w:cs="Times New Roman"/>
              </w:rPr>
            </w:pPr>
            <w:r w:rsidRPr="00AF5C54">
              <w:rPr>
                <w:rFonts w:ascii="Times New Roman" w:hAnsi="Times New Roman" w:cs="Times New Roman"/>
              </w:rPr>
              <w:t xml:space="preserve">- схема расположения </w:t>
            </w:r>
            <w:r w:rsidR="00A774D2" w:rsidRPr="00AF5C54">
              <w:rPr>
                <w:rFonts w:ascii="Times New Roman" w:hAnsi="Times New Roman" w:cs="Times New Roman"/>
              </w:rPr>
              <w:t>помещений размещается</w:t>
            </w:r>
            <w:r w:rsidRPr="00AF5C54">
              <w:rPr>
                <w:rFonts w:ascii="Times New Roman" w:hAnsi="Times New Roman" w:cs="Times New Roman"/>
              </w:rPr>
              <w:t xml:space="preserve"> на видном месте. </w:t>
            </w:r>
          </w:p>
          <w:p w14:paraId="31261F71" w14:textId="77777777" w:rsidR="00A536F0" w:rsidRPr="00AF5C54" w:rsidRDefault="00A536F0" w:rsidP="00A536F0">
            <w:pPr>
              <w:pStyle w:val="ad"/>
              <w:rPr>
                <w:rFonts w:ascii="Times New Roman" w:hAnsi="Times New Roman" w:cs="Times New Roman"/>
              </w:rPr>
            </w:pPr>
            <w:r w:rsidRPr="00AF5C54">
              <w:rPr>
                <w:rFonts w:ascii="Times New Roman" w:hAnsi="Times New Roman" w:cs="Times New Roman"/>
              </w:rPr>
              <w:t>- схема противопожарной эвакуации населения.</w:t>
            </w:r>
          </w:p>
          <w:p w14:paraId="1E91041A" w14:textId="77777777" w:rsidR="00A536F0" w:rsidRPr="00AF5C54" w:rsidRDefault="00A536F0" w:rsidP="00A536F0">
            <w:pPr>
              <w:pStyle w:val="ad"/>
              <w:rPr>
                <w:rFonts w:ascii="Times New Roman" w:hAnsi="Times New Roman" w:cs="Times New Roman"/>
              </w:rPr>
            </w:pPr>
            <w:r w:rsidRPr="00AF5C54">
              <w:rPr>
                <w:rFonts w:ascii="Times New Roman" w:hAnsi="Times New Roman" w:cs="Times New Roman"/>
              </w:rPr>
              <w:t xml:space="preserve">- информация об адресе и телефонах вышестоящей организации управления культурой; </w:t>
            </w:r>
          </w:p>
          <w:p w14:paraId="3C5708F3" w14:textId="77777777" w:rsidR="00A536F0" w:rsidRPr="00AF5C54" w:rsidRDefault="00A536F0" w:rsidP="00A536F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hAnsi="Times New Roman" w:cs="Times New Roman"/>
              </w:rPr>
              <w:t>-информация о способах доведения потребителями услуги своих отзывов, замечаний и предложений о работе учреждения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3242" w14:textId="77777777" w:rsidR="00A536F0" w:rsidRPr="00AF5C54" w:rsidRDefault="00A536F0" w:rsidP="00A536F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по мере внесения изменений в расписание клубных формирований (за 10 дней до начала работы клубных формирований) и принятия новых локальных нормативных  актов</w:t>
            </w:r>
          </w:p>
        </w:tc>
      </w:tr>
    </w:tbl>
    <w:p w14:paraId="0DB04177" w14:textId="77777777" w:rsidR="00B13051" w:rsidRPr="00AF5C54" w:rsidRDefault="00B13051" w:rsidP="00B13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DCC38D0" w14:textId="77777777" w:rsidR="00B13051" w:rsidRPr="00AF5C54" w:rsidRDefault="00B13051" w:rsidP="00DD6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2. Сведения о выполняемых работах </w:t>
      </w:r>
      <w:hyperlink w:anchor="p534" w:history="1">
        <w:r w:rsidRPr="00AF5C5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&lt;3&gt;</w:t>
        </w:r>
      </w:hyperlink>
    </w:p>
    <w:p w14:paraId="5EAC6172" w14:textId="77777777" w:rsidR="00B13051" w:rsidRPr="00AF5C54" w:rsidRDefault="00B13051" w:rsidP="00DD6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CD0766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304"/>
        <w:gridCol w:w="3226"/>
      </w:tblGrid>
      <w:tr w:rsidR="00A774D2" w:rsidRPr="00AF5C54" w14:paraId="32EE6EB7" w14:textId="77777777" w:rsidTr="00A774D2">
        <w:trPr>
          <w:trHeight w:val="312"/>
          <w:jc w:val="center"/>
        </w:trPr>
        <w:tc>
          <w:tcPr>
            <w:tcW w:w="4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3431C" w14:textId="77777777" w:rsidR="00DD668D" w:rsidRPr="00AF5C54" w:rsidRDefault="00B13051" w:rsidP="00DD6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D668D"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региональному</w:t>
            </w:r>
            <w:r w:rsidR="00A77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DD668D"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чню                </w:t>
            </w:r>
          </w:p>
          <w:p w14:paraId="61D243D7" w14:textId="77777777" w:rsidR="00DD668D" w:rsidRPr="00AF5C54" w:rsidRDefault="00DD668D" w:rsidP="00B13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718F" w14:textId="77777777" w:rsidR="00DD668D" w:rsidRPr="00AF5C54" w:rsidRDefault="00CD0766" w:rsidP="00CD0766">
            <w:pPr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5C54">
              <w:rPr>
                <w:rFonts w:ascii="Times New Roman" w:hAnsi="Times New Roman" w:cs="Times New Roman"/>
                <w:bCs/>
                <w:sz w:val="20"/>
                <w:szCs w:val="20"/>
              </w:rPr>
              <w:t>900000.Р.55.1.00590002000</w:t>
            </w:r>
          </w:p>
        </w:tc>
      </w:tr>
    </w:tbl>
    <w:p w14:paraId="001A2E50" w14:textId="77777777" w:rsidR="00B13051" w:rsidRPr="00AF5C54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именование работы </w:t>
      </w:r>
      <w:r w:rsidR="00CD7D0F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6F0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0285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0766" w:rsidRPr="00AF5C54">
        <w:rPr>
          <w:rFonts w:ascii="Times New Roman" w:hAnsi="Times New Roman" w:cs="Times New Roman"/>
          <w:b/>
          <w:bCs/>
          <w:sz w:val="24"/>
          <w:szCs w:val="20"/>
          <w:u w:val="single"/>
          <w:shd w:val="clear" w:color="auto" w:fill="FFFFFF"/>
        </w:rPr>
        <w:t>Организация деятельности клубных формирований и формирований самодеятельного народного творчества</w:t>
      </w:r>
    </w:p>
    <w:p w14:paraId="076F5FA6" w14:textId="77777777" w:rsidR="00B13051" w:rsidRPr="00AF5C54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6B519B4" w14:textId="77777777" w:rsidR="00B13051" w:rsidRPr="00AF5C54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атегории потребителей работы </w:t>
      </w:r>
      <w:r w:rsidR="00CD7D0F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D0766" w:rsidRPr="00AF5C54">
        <w:rPr>
          <w:rFonts w:ascii="Times New Roman" w:hAnsi="Times New Roman" w:cs="Times New Roman"/>
          <w:b/>
          <w:bCs/>
          <w:sz w:val="24"/>
          <w:szCs w:val="20"/>
          <w:u w:val="single"/>
          <w:shd w:val="clear" w:color="auto" w:fill="FFFFFF"/>
        </w:rPr>
        <w:t>В интересах общества</w:t>
      </w:r>
    </w:p>
    <w:p w14:paraId="7CA7F1A8" w14:textId="77777777" w:rsidR="00B13051" w:rsidRPr="00AF5C54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EEC4CC" w14:textId="77777777" w:rsidR="00B13051" w:rsidRPr="00AF5C54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казатели, характеризующие объем и (или) качество работы</w:t>
      </w:r>
    </w:p>
    <w:p w14:paraId="5000AF3C" w14:textId="77777777" w:rsidR="00B13051" w:rsidRPr="00AF5C54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54F6491" w14:textId="77777777" w:rsidR="00B13051" w:rsidRPr="00AF5C54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оказатели, характеризующие качество работы </w:t>
      </w:r>
      <w:hyperlink w:anchor="p539" w:history="1">
        <w:r w:rsidRPr="00AF5C5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&lt;4&gt;</w:t>
        </w:r>
      </w:hyperlink>
    </w:p>
    <w:p w14:paraId="11D1EB5D" w14:textId="77777777" w:rsidR="00DD668D" w:rsidRPr="00AF5C54" w:rsidRDefault="00DD668D" w:rsidP="00B13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74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1275"/>
        <w:gridCol w:w="1276"/>
        <w:gridCol w:w="1276"/>
        <w:gridCol w:w="1276"/>
        <w:gridCol w:w="1275"/>
        <w:gridCol w:w="993"/>
        <w:gridCol w:w="992"/>
        <w:gridCol w:w="992"/>
        <w:gridCol w:w="992"/>
        <w:gridCol w:w="851"/>
        <w:gridCol w:w="850"/>
        <w:gridCol w:w="851"/>
        <w:gridCol w:w="992"/>
      </w:tblGrid>
      <w:tr w:rsidR="006838AD" w:rsidRPr="00AF5C54" w14:paraId="0F831135" w14:textId="77777777" w:rsidTr="00506B3D"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3F1CB6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542" w:history="1">
              <w:r w:rsidRPr="00AF5C5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3D485C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0DCDE1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A0367C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работы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5715BA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работы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E962E1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качества работы </w:t>
            </w:r>
            <w:hyperlink w:anchor="p546" w:history="1">
              <w:r w:rsidRPr="00AF5C5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7&gt;</w:t>
              </w:r>
            </w:hyperlink>
          </w:p>
        </w:tc>
      </w:tr>
      <w:tr w:rsidR="006838AD" w:rsidRPr="00AF5C54" w14:paraId="25CFDC6D" w14:textId="77777777" w:rsidTr="00506B3D"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37CBF6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986E91" w14:textId="77777777" w:rsidR="00B13051" w:rsidRPr="00AF5C54" w:rsidRDefault="00B13051" w:rsidP="00B1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14:paraId="6FD66E1D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w:anchor="p542" w:history="1">
              <w:r w:rsidRPr="00AF5C5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4B4CA5" w14:textId="77777777" w:rsidR="00B13051" w:rsidRPr="00AF5C54" w:rsidRDefault="00B13051" w:rsidP="00B1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_</w:t>
            </w:r>
          </w:p>
          <w:p w14:paraId="33C7FE07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w:anchor="p542" w:history="1">
              <w:r w:rsidRPr="00AF5C5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693334" w14:textId="77777777" w:rsidR="00B13051" w:rsidRPr="00AF5C54" w:rsidRDefault="00B13051" w:rsidP="00B1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_</w:t>
            </w:r>
          </w:p>
          <w:p w14:paraId="50DE1181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w:anchor="p542" w:history="1">
              <w:r w:rsidRPr="00AF5C5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5263DE" w14:textId="77777777" w:rsidR="00B13051" w:rsidRPr="00AF5C54" w:rsidRDefault="00B13051" w:rsidP="00B1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_</w:t>
            </w:r>
          </w:p>
          <w:p w14:paraId="5DCE2BF7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w:anchor="p542" w:history="1">
              <w:r w:rsidRPr="00AF5C5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79875C" w14:textId="77777777" w:rsidR="00B13051" w:rsidRPr="00AF5C54" w:rsidRDefault="00B13051" w:rsidP="00B1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_</w:t>
            </w:r>
          </w:p>
          <w:p w14:paraId="564AAC16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w:anchor="p542" w:history="1">
              <w:r w:rsidRPr="00AF5C5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B8B5C4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показателя </w:t>
            </w:r>
            <w:hyperlink w:anchor="p542" w:history="1">
              <w:r w:rsidRPr="00AF5C5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21D7A7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5AE507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E2FFA"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очередной финансо</w:t>
            </w: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й год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1122B3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BE2FFA"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1-й год планов</w:t>
            </w: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о периода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6CE8BE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BE2FFA"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2-й год планов</w:t>
            </w: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о периода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29B84F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908F22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величина</w:t>
            </w: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</w:tr>
      <w:tr w:rsidR="006838AD" w:rsidRPr="00AF5C54" w14:paraId="24D07943" w14:textId="77777777" w:rsidTr="00506B3D"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48099B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A54824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CD55D6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62B487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B48B51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516809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10F14B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05A3CA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hyperlink w:anchor="p542" w:history="1">
              <w:r w:rsidRPr="00AF5C5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69322E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д по </w:t>
            </w:r>
            <w:hyperlink r:id="rId15" w:history="1">
              <w:r w:rsidRPr="00AF5C5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ОКЕИ</w:t>
              </w:r>
            </w:hyperlink>
            <w:hyperlink w:anchor="p544" w:history="1">
              <w:r w:rsidRPr="00AF5C5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6</w:t>
              </w:r>
              <w:r w:rsidRPr="00AF5C5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lastRenderedPageBreak/>
                <w:t>&gt;</w:t>
              </w:r>
            </w:hyperlink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B6F895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6B5F39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30C12E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6FF9BE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CCEDED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AD" w:rsidRPr="00AF5C54" w14:paraId="0DE2510D" w14:textId="77777777" w:rsidTr="00506B3D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C8C2D9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E7F1EB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38C493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DA0D26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374B2A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4B545E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F03FEA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D0BC76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DAED82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D66A9F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C519CD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7B7E40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A7409C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664E9B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F5C54" w:rsidRPr="00AF5C54" w14:paraId="36D13496" w14:textId="77777777" w:rsidTr="00F51DA9"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E4C10CD" w14:textId="77777777" w:rsidR="006838AD" w:rsidRPr="00AF5C54" w:rsidRDefault="006838AD" w:rsidP="00CD076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hAnsi="Times New Roman" w:cs="Times New Roman"/>
                <w:bCs/>
                <w:sz w:val="24"/>
                <w:szCs w:val="24"/>
              </w:rPr>
              <w:t>900000.Р.55.1.00590002000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72D6157" w14:textId="77777777" w:rsidR="006838AD" w:rsidRPr="00AF5C54" w:rsidRDefault="006838AD" w:rsidP="00CD07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C5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клубов, кружков, студий, секций, объединений по интересам, связанным с культурой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2FC0A6A" w14:textId="77777777" w:rsidR="006838AD" w:rsidRPr="00AF5C54" w:rsidRDefault="006838AD" w:rsidP="0058126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A286D1B" w14:textId="77777777" w:rsidR="006838AD" w:rsidRPr="00AF5C54" w:rsidRDefault="006838AD" w:rsidP="0058126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BEE9488" w14:textId="77777777" w:rsidR="006838AD" w:rsidRPr="00AF5C54" w:rsidRDefault="006838AD" w:rsidP="0058126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AC4D236" w14:textId="77777777" w:rsidR="006838AD" w:rsidRPr="00AF5C54" w:rsidRDefault="006838AD" w:rsidP="0058126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15348" w14:textId="77777777" w:rsidR="006838AD" w:rsidRPr="00AF5C54" w:rsidRDefault="006838AD" w:rsidP="0058126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4E00D" w14:textId="77777777" w:rsidR="006838AD" w:rsidRPr="00AF5C54" w:rsidRDefault="006838AD" w:rsidP="0058126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425F8" w14:textId="77777777" w:rsidR="006838AD" w:rsidRPr="00AF5C54" w:rsidRDefault="006838AD" w:rsidP="0058126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16D5D" w14:textId="43A37C1B" w:rsidR="006838AD" w:rsidRPr="00AF5C54" w:rsidRDefault="006838AD" w:rsidP="0058126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5544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D7390" w14:textId="35020341" w:rsidR="006838AD" w:rsidRPr="00AF5C54" w:rsidRDefault="00275544" w:rsidP="0058126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7</w:t>
            </w:r>
            <w:r w:rsidR="006838AD" w:rsidRPr="00AF5C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70891" w14:textId="5C1FE44B" w:rsidR="006838AD" w:rsidRPr="00AF5C54" w:rsidRDefault="00275544" w:rsidP="0058126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097CB" w14:textId="77777777" w:rsidR="006838AD" w:rsidRPr="00AF5C54" w:rsidRDefault="006838AD" w:rsidP="0058126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BF6A0" w14:textId="77777777" w:rsidR="006838AD" w:rsidRPr="00AF5C54" w:rsidRDefault="006838AD" w:rsidP="0058126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C54" w:rsidRPr="00AF5C54" w14:paraId="2D67E13C" w14:textId="77777777" w:rsidTr="00F51DA9">
        <w:tc>
          <w:tcPr>
            <w:tcW w:w="9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B3DE1" w14:textId="77777777" w:rsidR="006838AD" w:rsidRPr="00AF5C54" w:rsidRDefault="006838AD" w:rsidP="00CD0766">
            <w:pPr>
              <w:spacing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19CFA" w14:textId="77777777" w:rsidR="006838AD" w:rsidRPr="00AF5C54" w:rsidRDefault="006838AD" w:rsidP="00CD07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02486" w14:textId="77777777" w:rsidR="006838AD" w:rsidRPr="00AF5C54" w:rsidRDefault="006838AD" w:rsidP="0058126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5EC57" w14:textId="77777777" w:rsidR="006838AD" w:rsidRPr="00AF5C54" w:rsidRDefault="006838AD" w:rsidP="0058126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8A045" w14:textId="77777777" w:rsidR="006838AD" w:rsidRPr="00AF5C54" w:rsidRDefault="006838AD" w:rsidP="0058126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948AB" w14:textId="77777777" w:rsidR="006838AD" w:rsidRPr="00AF5C54" w:rsidRDefault="006838AD" w:rsidP="0058126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5742E" w14:textId="77777777" w:rsidR="006838AD" w:rsidRPr="00AF5C54" w:rsidRDefault="006838AD" w:rsidP="0058126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олненных рабо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6DB10" w14:textId="77777777" w:rsidR="006838AD" w:rsidRPr="00AF5C54" w:rsidRDefault="006838AD" w:rsidP="0058126A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E99D3" w14:textId="77777777" w:rsidR="006838AD" w:rsidRPr="00AF5C54" w:rsidRDefault="006838AD" w:rsidP="0058126A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02983" w14:textId="77777777" w:rsidR="006838AD" w:rsidRPr="00AF5C54" w:rsidRDefault="00103AAF" w:rsidP="0058126A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57C28" w14:textId="77777777" w:rsidR="006838AD" w:rsidRPr="00AF5C54" w:rsidRDefault="00103AAF" w:rsidP="0058126A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8BDDB" w14:textId="77777777" w:rsidR="006838AD" w:rsidRPr="00AF5C54" w:rsidRDefault="00103AAF" w:rsidP="0058126A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864A9" w14:textId="77777777" w:rsidR="006838AD" w:rsidRPr="00AF5C54" w:rsidRDefault="006838AD" w:rsidP="0058126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A62A9" w14:textId="77777777" w:rsidR="006838AD" w:rsidRPr="00AF5C54" w:rsidRDefault="006838AD" w:rsidP="0058126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5388DBF" w14:textId="77777777" w:rsidR="00697BBC" w:rsidRPr="00AF5C54" w:rsidRDefault="00697BBC" w:rsidP="00B13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A28EC8" w14:textId="77777777" w:rsidR="00B13051" w:rsidRPr="00AF5C54" w:rsidRDefault="00B13051" w:rsidP="00B13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и, характеризующие объем работы</w:t>
      </w:r>
    </w:p>
    <w:p w14:paraId="284C89EA" w14:textId="77777777" w:rsidR="00B13051" w:rsidRPr="00AF5C54" w:rsidRDefault="00B13051" w:rsidP="00B13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58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992"/>
        <w:gridCol w:w="993"/>
        <w:gridCol w:w="992"/>
        <w:gridCol w:w="992"/>
        <w:gridCol w:w="992"/>
        <w:gridCol w:w="709"/>
        <w:gridCol w:w="709"/>
        <w:gridCol w:w="709"/>
        <w:gridCol w:w="850"/>
        <w:gridCol w:w="851"/>
        <w:gridCol w:w="850"/>
        <w:gridCol w:w="851"/>
        <w:gridCol w:w="850"/>
        <w:gridCol w:w="709"/>
        <w:gridCol w:w="850"/>
        <w:gridCol w:w="709"/>
        <w:gridCol w:w="851"/>
      </w:tblGrid>
      <w:tr w:rsidR="00AF5C54" w:rsidRPr="00AF5C54" w14:paraId="7284ACDD" w14:textId="77777777" w:rsidTr="00697BBC"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53A822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542" w:history="1">
              <w:r w:rsidRPr="00AF5C5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65D6D2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EF3884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29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57EE1B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работы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564698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работы</w:t>
            </w:r>
          </w:p>
        </w:tc>
        <w:tc>
          <w:tcPr>
            <w:tcW w:w="2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DF0550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размер платы (цена, тариф) </w:t>
            </w:r>
            <w:hyperlink w:anchor="p550" w:history="1">
              <w:r w:rsidRPr="00AF5C5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8&gt;</w:t>
              </w:r>
            </w:hyperlink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DBD4F0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объема работы </w:t>
            </w:r>
            <w:hyperlink w:anchor="p546" w:history="1">
              <w:r w:rsidRPr="00AF5C5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7&gt;</w:t>
              </w:r>
            </w:hyperlink>
          </w:p>
        </w:tc>
      </w:tr>
      <w:tr w:rsidR="00AF5C54" w:rsidRPr="00AF5C54" w14:paraId="5C47C280" w14:textId="77777777" w:rsidTr="00697BBC"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E88488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314521" w14:textId="77777777" w:rsidR="00B13051" w:rsidRPr="00AF5C54" w:rsidRDefault="00B13051" w:rsidP="00B1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14:paraId="5A35AFCB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w:anchor="p542" w:history="1">
              <w:r w:rsidRPr="00AF5C5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A5F06A" w14:textId="77777777" w:rsidR="00B13051" w:rsidRPr="00AF5C54" w:rsidRDefault="00B13051" w:rsidP="00B1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14:paraId="7104E680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w:anchor="p542" w:history="1">
              <w:r w:rsidRPr="00AF5C5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0BAE17" w14:textId="77777777" w:rsidR="00B13051" w:rsidRPr="00AF5C54" w:rsidRDefault="00B13051" w:rsidP="00B1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14:paraId="2F229048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w:anchor="p542" w:history="1">
              <w:r w:rsidRPr="00AF5C5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05F185" w14:textId="77777777" w:rsidR="00B13051" w:rsidRPr="00AF5C54" w:rsidRDefault="00B13051" w:rsidP="00B1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14:paraId="6B0F7393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w:anchor="p542" w:history="1">
              <w:r w:rsidRPr="00AF5C5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D1BCB2" w14:textId="77777777" w:rsidR="00B13051" w:rsidRPr="00AF5C54" w:rsidRDefault="00B13051" w:rsidP="00B1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14:paraId="6B40E0E3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w:anchor="p542" w:history="1">
              <w:r w:rsidRPr="00AF5C5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0057B5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542" w:history="1">
              <w:r w:rsidRPr="00AF5C5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317C51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7B06CB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аботы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C06BA5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85F20"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EE60DF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85F20"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07333C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85F20"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45781C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85F20"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1DB8EB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85F20"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4BD4D5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85F20"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30B178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150403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AF5C54" w:rsidRPr="00AF5C54" w14:paraId="3A977FEC" w14:textId="77777777" w:rsidTr="00697BBC"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FD996B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F36D71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BA8482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7A3DC0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9FD65F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F002BA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A5A277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5683AC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hyperlink w:anchor="p542" w:history="1">
              <w:r w:rsidRPr="00AF5C5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065286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6" w:history="1">
              <w:r w:rsidRPr="00AF5C5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ОКЕИ</w:t>
              </w:r>
            </w:hyperlink>
            <w:hyperlink w:anchor="p544" w:history="1">
              <w:r w:rsidRPr="00AF5C5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6&gt;</w:t>
              </w:r>
            </w:hyperlink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98ADE1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536A5A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23E1D2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9B4169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290008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F31729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CC5B16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CF10A4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BE3F84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C54" w:rsidRPr="00AF5C54" w14:paraId="5C1A6AF9" w14:textId="77777777" w:rsidTr="00697BB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1359D3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69CC5E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D20E62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7EB672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29FC2B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BBE5C7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6AA2D7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F5D7A4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5E8EA3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92D7CF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6DFCD0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887E85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6A8EAF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F0854C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369785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5F73CC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EA58F0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62C489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AF5C54" w:rsidRPr="00AF5C54" w14:paraId="179A1C1A" w14:textId="77777777" w:rsidTr="00275544"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7C86BCED" w14:textId="77777777" w:rsidR="00F51DA9" w:rsidRPr="00AF5C54" w:rsidRDefault="00F51DA9" w:rsidP="00F51DA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hAnsi="Times New Roman" w:cs="Times New Roman"/>
                <w:bCs/>
                <w:sz w:val="24"/>
                <w:szCs w:val="24"/>
              </w:rPr>
              <w:t>900000.Р.55.1.00590002000</w:t>
            </w:r>
          </w:p>
          <w:p w14:paraId="580AD492" w14:textId="77777777" w:rsidR="00F51DA9" w:rsidRPr="00AF5C54" w:rsidRDefault="00F51DA9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289C446" w14:textId="77777777" w:rsidR="00F51DA9" w:rsidRPr="00AF5C54" w:rsidRDefault="00F51DA9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6A3B8619" w14:textId="77777777" w:rsidR="00F51DA9" w:rsidRPr="00AF5C54" w:rsidRDefault="00F51DA9" w:rsidP="00F51DA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клубов, кружков, студий, секций, объединений по интересам, связанным с культурой</w:t>
            </w: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9450AA" w14:textId="77777777" w:rsidR="00F51DA9" w:rsidRPr="00AF5C54" w:rsidRDefault="00F51DA9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CE74C98" w14:textId="77777777" w:rsidR="00F51DA9" w:rsidRPr="00AF5C54" w:rsidRDefault="00F51DA9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10723DF6" w14:textId="77777777" w:rsidR="00F51DA9" w:rsidRPr="00AF5C54" w:rsidRDefault="00F51DA9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9BFB893" w14:textId="77777777" w:rsidR="00F51DA9" w:rsidRPr="00AF5C54" w:rsidRDefault="00F51DA9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1B188757" w14:textId="77777777" w:rsidR="00F51DA9" w:rsidRPr="00AF5C54" w:rsidRDefault="00F51DA9" w:rsidP="00F51DA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170CE754" w14:textId="77777777" w:rsidR="00F51DA9" w:rsidRPr="00AF5C54" w:rsidRDefault="00F51DA9" w:rsidP="00F51DA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6513495F" w14:textId="77777777" w:rsidR="00F51DA9" w:rsidRPr="00AF5C54" w:rsidRDefault="00F51DA9" w:rsidP="00F51DA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F2A2C5" w14:textId="77777777" w:rsidR="00F51DA9" w:rsidRPr="00AF5C54" w:rsidRDefault="00F51DA9" w:rsidP="00F51DA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 (все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B3091" w14:textId="77777777" w:rsidR="00F51DA9" w:rsidRPr="00AF5C54" w:rsidRDefault="00F51DA9" w:rsidP="00F51DA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чел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62EBB6" w14:textId="77777777" w:rsidR="00F51DA9" w:rsidRPr="00AF5C54" w:rsidRDefault="00F51DA9" w:rsidP="00F51DA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79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F9986E" w14:textId="77777777" w:rsidR="00F51DA9" w:rsidRPr="00AF5C54" w:rsidRDefault="00F51DA9" w:rsidP="00F51DA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A2B4" w14:textId="4C7A890E" w:rsidR="00F51DA9" w:rsidRPr="00AF5C54" w:rsidRDefault="00F51DA9" w:rsidP="00103AA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75544">
              <w:rPr>
                <w:rFonts w:ascii="Times New Roman" w:hAnsi="Times New Roman" w:cs="Times New Roman"/>
                <w:sz w:val="24"/>
                <w:szCs w:val="24"/>
              </w:rPr>
              <w:t>2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3BF10" w14:textId="3C9D3066" w:rsidR="00F51DA9" w:rsidRPr="00AF5C54" w:rsidRDefault="00275544" w:rsidP="00103AA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5A366" w14:textId="30DC79D5" w:rsidR="00F51DA9" w:rsidRPr="00AF5C54" w:rsidRDefault="00275544" w:rsidP="00103AA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DA710C" w14:textId="77777777" w:rsidR="00F51DA9" w:rsidRPr="00AF5C54" w:rsidRDefault="00F51DA9" w:rsidP="00F51DA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2FAFE8" w14:textId="77777777" w:rsidR="00F51DA9" w:rsidRPr="00AF5C54" w:rsidRDefault="00F51DA9" w:rsidP="00F51DA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7C02E4" w14:textId="77777777" w:rsidR="00F51DA9" w:rsidRPr="00AF5C54" w:rsidRDefault="00F51DA9" w:rsidP="00F51DA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87B3BB" w14:textId="77777777" w:rsidR="00F51DA9" w:rsidRPr="00AF5C54" w:rsidRDefault="00F51DA9" w:rsidP="00F51DA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06CAAC" w14:textId="77777777" w:rsidR="00F51DA9" w:rsidRPr="00AF5C54" w:rsidRDefault="00F51DA9" w:rsidP="00F51DA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5C54" w:rsidRPr="00AF5C54" w14:paraId="290E2164" w14:textId="77777777" w:rsidTr="00F2188F">
        <w:tc>
          <w:tcPr>
            <w:tcW w:w="699" w:type="dxa"/>
            <w:vMerge/>
            <w:tcBorders>
              <w:left w:val="single" w:sz="8" w:space="0" w:color="000000"/>
              <w:right w:val="single" w:sz="4" w:space="0" w:color="auto"/>
            </w:tcBorders>
            <w:hideMark/>
          </w:tcPr>
          <w:p w14:paraId="0E34CF57" w14:textId="77777777" w:rsidR="00F51DA9" w:rsidRPr="00AF5C54" w:rsidRDefault="00F51DA9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B02F16F" w14:textId="77777777" w:rsidR="00F51DA9" w:rsidRPr="00AF5C54" w:rsidRDefault="00F51DA9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F4E4F9" w14:textId="77777777" w:rsidR="00F51DA9" w:rsidRPr="00AF5C54" w:rsidRDefault="00F51DA9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8" w:space="0" w:color="000000"/>
            </w:tcBorders>
            <w:hideMark/>
          </w:tcPr>
          <w:p w14:paraId="00010066" w14:textId="77777777" w:rsidR="00F51DA9" w:rsidRPr="00AF5C54" w:rsidRDefault="00F51DA9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178F7A9" w14:textId="77777777" w:rsidR="00F51DA9" w:rsidRPr="00AF5C54" w:rsidRDefault="00F51DA9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14:paraId="58C1E77C" w14:textId="77777777" w:rsidR="00F51DA9" w:rsidRPr="00AF5C54" w:rsidRDefault="00F51DA9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1DA66A0" w14:textId="77777777" w:rsidR="00F51DA9" w:rsidRPr="00AF5C54" w:rsidRDefault="00F51DA9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14:paraId="529FD527" w14:textId="77777777" w:rsidR="00F51DA9" w:rsidRPr="00AF5C54" w:rsidRDefault="00F51DA9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8C10884" w14:textId="77777777" w:rsidR="00F51DA9" w:rsidRPr="00AF5C54" w:rsidRDefault="00F51DA9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709782" w14:textId="77777777" w:rsidR="00F51DA9" w:rsidRPr="00AF5C54" w:rsidRDefault="00F51DA9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на платной основ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710AC0" w14:textId="77777777" w:rsidR="00F51DA9" w:rsidRPr="00AF5C54" w:rsidRDefault="00F51DA9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B64E40" w14:textId="77777777" w:rsidR="00F51DA9" w:rsidRPr="00AF5C54" w:rsidRDefault="00F51DA9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 xml:space="preserve"> 79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E4E536" w14:textId="77777777" w:rsidR="00F51DA9" w:rsidRPr="00AF5C54" w:rsidRDefault="00F51DA9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3A1B0A" w14:textId="77777777" w:rsidR="00F51DA9" w:rsidRPr="00AF5C54" w:rsidRDefault="00F51DA9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B0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2C20FB" w14:textId="77777777" w:rsidR="00F51DA9" w:rsidRPr="00AF5C54" w:rsidRDefault="00222B06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FA088F" w14:textId="77777777" w:rsidR="00F51DA9" w:rsidRPr="00AF5C54" w:rsidRDefault="00F51DA9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22B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274BD0" w14:textId="77777777" w:rsidR="00F51DA9" w:rsidRPr="00AF5C54" w:rsidRDefault="00222B06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DA9" w:rsidRPr="00AF5C5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9439C4" w14:textId="77777777" w:rsidR="00F51DA9" w:rsidRPr="00AF5C54" w:rsidRDefault="00222B06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DA9" w:rsidRPr="00AF5C5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78C774" w14:textId="77777777" w:rsidR="00F51DA9" w:rsidRPr="00AF5C54" w:rsidRDefault="00222B06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DA9" w:rsidRPr="00AF5C5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889045" w14:textId="77777777" w:rsidR="00F51DA9" w:rsidRPr="00AF5C54" w:rsidRDefault="00F51DA9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 xml:space="preserve"> 7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138CD2" w14:textId="77777777" w:rsidR="00F51DA9" w:rsidRPr="00AF5C54" w:rsidRDefault="00F51DA9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5C54" w:rsidRPr="00AF5C54" w14:paraId="02381768" w14:textId="77777777" w:rsidTr="00F2188F">
        <w:tc>
          <w:tcPr>
            <w:tcW w:w="69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1E23CFA6" w14:textId="77777777" w:rsidR="00F51DA9" w:rsidRPr="00AF5C54" w:rsidRDefault="00F51DA9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5EE1D05F" w14:textId="77777777" w:rsidR="00F51DA9" w:rsidRPr="00AF5C54" w:rsidRDefault="00F51DA9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1803A7C7" w14:textId="77777777" w:rsidR="00F51DA9" w:rsidRPr="00AF5C54" w:rsidRDefault="00F51DA9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5F4839E9" w14:textId="77777777" w:rsidR="00F51DA9" w:rsidRPr="00AF5C54" w:rsidRDefault="00F51DA9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E27775" w14:textId="77777777" w:rsidR="00F51DA9" w:rsidRPr="00AF5C54" w:rsidRDefault="00F51DA9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0DBF36" w14:textId="77777777" w:rsidR="00F51DA9" w:rsidRPr="00AF5C54" w:rsidRDefault="00F51DA9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6D5043" w14:textId="77777777" w:rsidR="00F51DA9" w:rsidRPr="00AF5C54" w:rsidRDefault="00F51DA9" w:rsidP="00F51DA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ACE56C" w14:textId="77777777" w:rsidR="00F51DA9" w:rsidRPr="00AF5C54" w:rsidRDefault="00F51DA9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 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EA13DC" w14:textId="77777777" w:rsidR="00F51DA9" w:rsidRPr="00AF5C54" w:rsidRDefault="00F51DA9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64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08BE88" w14:textId="77777777" w:rsidR="00F51DA9" w:rsidRPr="00AF5C54" w:rsidRDefault="00F51DA9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388E" w14:textId="77777777" w:rsidR="00F51DA9" w:rsidRPr="00AF5C54" w:rsidRDefault="00103AAF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F51DA9" w:rsidRPr="00AF5C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C06E8F" w14:textId="77777777" w:rsidR="00F51DA9" w:rsidRPr="00AF5C54" w:rsidRDefault="00103AAF" w:rsidP="00103AA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5E4F06" w14:textId="77777777" w:rsidR="00F51DA9" w:rsidRPr="00AF5C54" w:rsidRDefault="00103AAF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0A6263" w14:textId="77777777" w:rsidR="00F51DA9" w:rsidRPr="00AF5C54" w:rsidRDefault="00F51DA9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6D3532" w14:textId="77777777" w:rsidR="00F51DA9" w:rsidRPr="00AF5C54" w:rsidRDefault="00F51DA9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9EB913" w14:textId="77777777" w:rsidR="00F51DA9" w:rsidRPr="00AF5C54" w:rsidRDefault="00F51DA9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2ED5AF" w14:textId="77777777" w:rsidR="00F51DA9" w:rsidRPr="00AF5C54" w:rsidRDefault="00F51DA9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C874DE" w14:textId="77777777" w:rsidR="00F51DA9" w:rsidRPr="00AF5C54" w:rsidRDefault="00F51DA9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3CE6B172" w14:textId="77777777" w:rsidR="00B13051" w:rsidRPr="00AF5C54" w:rsidRDefault="00B13051" w:rsidP="00B13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3249E2" w14:textId="77777777" w:rsidR="00B13051" w:rsidRPr="00AF5C54" w:rsidRDefault="00B13051" w:rsidP="00B13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установления</w:t>
      </w:r>
    </w:p>
    <w:p w14:paraId="194955BF" w14:textId="77777777" w:rsidR="00B13051" w:rsidRPr="00AF5C54" w:rsidRDefault="00B13051" w:rsidP="00B13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58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4395"/>
        <w:gridCol w:w="1275"/>
        <w:gridCol w:w="1134"/>
        <w:gridCol w:w="7230"/>
      </w:tblGrid>
      <w:tr w:rsidR="00C10CFE" w:rsidRPr="00AF5C54" w14:paraId="0432FCA7" w14:textId="77777777" w:rsidTr="001D15B4">
        <w:tc>
          <w:tcPr>
            <w:tcW w:w="151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6B3091" w14:textId="77777777" w:rsidR="00B13051" w:rsidRPr="00AF5C54" w:rsidRDefault="00B13051" w:rsidP="00B13051">
            <w:pPr>
              <w:spacing w:after="100" w:line="240" w:lineRule="auto"/>
              <w:jc w:val="center"/>
              <w:divId w:val="3932854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C10CFE" w:rsidRPr="00AF5C54" w14:paraId="158AE8EC" w14:textId="77777777" w:rsidTr="001D15B4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133B35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D31E00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328CE3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53C4B9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AEA209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C10CFE" w:rsidRPr="00AF5C54" w14:paraId="28738574" w14:textId="77777777" w:rsidTr="001D15B4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165B50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B9BAAB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3B0B36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29EF54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CF6C1D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D15B4" w:rsidRPr="00AF5C54" w14:paraId="7DAAFC21" w14:textId="77777777" w:rsidTr="001D15B4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D382B6" w14:textId="77777777" w:rsidR="001D15B4" w:rsidRPr="00AF5C54" w:rsidRDefault="001D15B4" w:rsidP="001D15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Приказ 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4A7C93" w14:textId="77777777" w:rsidR="001D15B4" w:rsidRPr="00AF5C54" w:rsidRDefault="001D15B4" w:rsidP="001D15B4">
            <w:pPr>
              <w:pStyle w:val="ad"/>
              <w:rPr>
                <w:rFonts w:ascii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F5C54">
              <w:rPr>
                <w:rFonts w:ascii="Times New Roman" w:hAnsi="Times New Roman" w:cs="Times New Roman"/>
                <w:lang w:eastAsia="ru-RU"/>
              </w:rPr>
              <w:t xml:space="preserve">Управление культуры, туризма и народно-художественных промыслов администрации </w:t>
            </w:r>
          </w:p>
          <w:p w14:paraId="3F99E201" w14:textId="77777777" w:rsidR="001D15B4" w:rsidRPr="00AF5C54" w:rsidRDefault="001D15B4" w:rsidP="001D15B4">
            <w:pPr>
              <w:pStyle w:val="ad"/>
              <w:rPr>
                <w:rFonts w:ascii="Times New Roman" w:hAnsi="Times New Roman" w:cs="Times New Roman"/>
                <w:lang w:eastAsia="ru-RU"/>
              </w:rPr>
            </w:pPr>
            <w:r w:rsidRPr="00AF5C54">
              <w:rPr>
                <w:rFonts w:ascii="Times New Roman" w:hAnsi="Times New Roman" w:cs="Times New Roman"/>
                <w:lang w:eastAsia="ru-RU"/>
              </w:rPr>
              <w:t>Тоншаевского муниципального района Нижегородской области</w:t>
            </w:r>
          </w:p>
          <w:p w14:paraId="0D800899" w14:textId="77777777" w:rsidR="001D15B4" w:rsidRPr="00AF5C54" w:rsidRDefault="001D15B4" w:rsidP="001D15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D68CF5" w14:textId="77777777" w:rsidR="001D15B4" w:rsidRPr="00AF5C54" w:rsidRDefault="001D15B4" w:rsidP="001D15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5.11.20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EA4F65" w14:textId="77777777" w:rsidR="001D15B4" w:rsidRPr="00AF5C54" w:rsidRDefault="001D15B4" w:rsidP="001D15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78-од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F4BEF8" w14:textId="77777777" w:rsidR="001D15B4" w:rsidRPr="00AF5C54" w:rsidRDefault="001D15B4" w:rsidP="001D15B4">
            <w:pPr>
              <w:pStyle w:val="40"/>
              <w:shd w:val="clear" w:color="auto" w:fill="auto"/>
              <w:spacing w:before="0" w:after="350" w:line="240" w:lineRule="auto"/>
              <w:ind w:right="20"/>
              <w:jc w:val="left"/>
              <w:rPr>
                <w:b w:val="0"/>
                <w:bCs w:val="0"/>
                <w:sz w:val="22"/>
                <w:szCs w:val="22"/>
              </w:rPr>
            </w:pPr>
            <w:r w:rsidRPr="00AF5C54">
              <w:rPr>
                <w:b w:val="0"/>
                <w:bCs w:val="0"/>
                <w:sz w:val="22"/>
                <w:szCs w:val="22"/>
              </w:rPr>
              <w:t> Об утверждении Порядка определения платы (тарифов) для физических и</w:t>
            </w:r>
            <w:r w:rsidRPr="00AF5C54">
              <w:rPr>
                <w:b w:val="0"/>
                <w:bCs w:val="0"/>
                <w:sz w:val="22"/>
                <w:szCs w:val="22"/>
              </w:rPr>
              <w:br/>
              <w:t>юридических лиц за услуги (работы), относящимся к основным видам</w:t>
            </w:r>
            <w:r w:rsidRPr="00AF5C54">
              <w:rPr>
                <w:b w:val="0"/>
                <w:bCs w:val="0"/>
                <w:sz w:val="22"/>
                <w:szCs w:val="22"/>
              </w:rPr>
              <w:br/>
              <w:t>деятельности и дополнительным услугам муниципальных</w:t>
            </w:r>
            <w:r w:rsidRPr="00AF5C54">
              <w:rPr>
                <w:b w:val="0"/>
                <w:bCs w:val="0"/>
                <w:sz w:val="22"/>
                <w:szCs w:val="22"/>
              </w:rPr>
              <w:br/>
              <w:t>учреждений культуры Тоншаевского муниципального района</w:t>
            </w:r>
          </w:p>
          <w:p w14:paraId="5B4EEB70" w14:textId="77777777" w:rsidR="001D15B4" w:rsidRPr="00AF5C54" w:rsidRDefault="001D15B4" w:rsidP="001D15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3977307" w14:textId="77777777" w:rsidR="00697BBC" w:rsidRPr="00AF5C54" w:rsidRDefault="00697BBC" w:rsidP="00B13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24A2E5" w14:textId="77777777" w:rsidR="00B13051" w:rsidRPr="00AF5C54" w:rsidRDefault="00B13051" w:rsidP="00506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3. Прочие сведения о 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 задании </w:t>
      </w:r>
      <w:hyperlink w:anchor="p555" w:history="1">
        <w:r w:rsidRPr="00AF5C5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&lt;9&gt;</w:t>
        </w:r>
      </w:hyperlink>
    </w:p>
    <w:p w14:paraId="0C89EC62" w14:textId="77777777" w:rsidR="00B13051" w:rsidRPr="00AF5C54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3E2021" w14:textId="77777777" w:rsidR="001D15B4" w:rsidRPr="00AF5C54" w:rsidRDefault="00B13051" w:rsidP="001D15B4">
      <w:pPr>
        <w:pStyle w:val="a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(условия и порядок) для досрочного прекращения выполнения</w:t>
      </w:r>
      <w:r w:rsidR="0051421A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задания </w:t>
      </w:r>
    </w:p>
    <w:p w14:paraId="44635221" w14:textId="77777777" w:rsidR="00B13051" w:rsidRPr="00AF5C54" w:rsidRDefault="001D15B4" w:rsidP="001D15B4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hAnsi="Times New Roman" w:cs="Times New Roman"/>
          <w:b/>
          <w:bCs/>
          <w:sz w:val="24"/>
          <w:szCs w:val="24"/>
        </w:rPr>
        <w:t>Реорганизация/ликвидация учреждения (ГК РФ ст.</w:t>
      </w:r>
      <w:r w:rsidR="008A1787" w:rsidRPr="00AF5C54">
        <w:rPr>
          <w:rFonts w:ascii="Times New Roman" w:hAnsi="Times New Roman" w:cs="Times New Roman"/>
          <w:b/>
          <w:bCs/>
          <w:sz w:val="24"/>
          <w:szCs w:val="24"/>
        </w:rPr>
        <w:t>57, ст.</w:t>
      </w:r>
      <w:r w:rsidRPr="00AF5C54">
        <w:rPr>
          <w:rFonts w:ascii="Times New Roman" w:hAnsi="Times New Roman" w:cs="Times New Roman"/>
          <w:b/>
          <w:bCs/>
          <w:sz w:val="24"/>
          <w:szCs w:val="24"/>
        </w:rPr>
        <w:t xml:space="preserve"> 61), решение учредителя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152820C" w14:textId="77777777" w:rsidR="00B13051" w:rsidRPr="00AF5C54" w:rsidRDefault="00C96D23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ая</w:t>
      </w:r>
      <w:r w:rsidR="001208AA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, </w:t>
      </w:r>
      <w:r w:rsidR="00B1305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ая для выполнения (контроля за </w:t>
      </w:r>
      <w:r w:rsidR="008A1787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м) муниципального</w:t>
      </w:r>
      <w:r w:rsidR="00B1305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__________________________________________________</w:t>
      </w:r>
    </w:p>
    <w:p w14:paraId="4553D9D4" w14:textId="77777777" w:rsidR="00B13051" w:rsidRPr="00AF5C54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рядок контроля за выполнением 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задания</w:t>
      </w:r>
    </w:p>
    <w:p w14:paraId="3CD88131" w14:textId="77777777" w:rsidR="00B13051" w:rsidRPr="00AF5C54" w:rsidRDefault="00B13051" w:rsidP="00B13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4591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0"/>
        <w:gridCol w:w="1701"/>
        <w:gridCol w:w="7230"/>
      </w:tblGrid>
      <w:tr w:rsidR="00C10CFE" w:rsidRPr="00AF5C54" w14:paraId="705DC12B" w14:textId="77777777" w:rsidTr="001D15B4"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E11336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AAD35C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7B5AF9" w14:textId="77777777" w:rsidR="00B13051" w:rsidRPr="00AF5C54" w:rsidRDefault="00172D01" w:rsidP="00172D0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местного самоуправления, </w:t>
            </w:r>
            <w:r w:rsidR="00B13051"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существляющие </w:t>
            </w: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и и полномочия учредителя, осуществляющие </w:t>
            </w:r>
            <w:r w:rsidR="00B13051"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выполнением </w:t>
            </w: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="00B13051"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задания</w:t>
            </w:r>
          </w:p>
        </w:tc>
      </w:tr>
      <w:tr w:rsidR="00C10CFE" w:rsidRPr="00AF5C54" w14:paraId="10A7312C" w14:textId="77777777" w:rsidTr="001D15B4"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C89019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4CE420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D87FAF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D15B4" w:rsidRPr="00AF5C54" w14:paraId="410F3DFD" w14:textId="77777777" w:rsidTr="001D15B4"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1B3B" w14:textId="77777777" w:rsidR="001D15B4" w:rsidRPr="00AF5C54" w:rsidRDefault="001D15B4" w:rsidP="001D15B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 Форма государственного статистического наблюдения № 7-НК «Сведения об учреждении культурно-досугового типа» (Утверждена Приказом</w:t>
            </w:r>
          </w:p>
          <w:p w14:paraId="601F93C1" w14:textId="77777777" w:rsidR="001D15B4" w:rsidRPr="00AF5C54" w:rsidRDefault="001D15B4" w:rsidP="001D15B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 xml:space="preserve"> Росстата от 08.11.2018 № 662</w:t>
            </w:r>
          </w:p>
          <w:p w14:paraId="36742D8D" w14:textId="77777777" w:rsidR="001D15B4" w:rsidRPr="00AF5C54" w:rsidRDefault="001D15B4" w:rsidP="001D15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5D48" w14:textId="77777777" w:rsidR="001D15B4" w:rsidRPr="00AF5C54" w:rsidRDefault="001D15B4" w:rsidP="003D44B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D44B1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4B94" w14:textId="77777777" w:rsidR="001D15B4" w:rsidRPr="00AF5C54" w:rsidRDefault="001D15B4" w:rsidP="001D15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 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</w:tr>
    </w:tbl>
    <w:p w14:paraId="00C9E8DB" w14:textId="77777777" w:rsidR="00E41A3F" w:rsidRPr="00AF5C54" w:rsidRDefault="00B13051" w:rsidP="001D15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CF6DA25" w14:textId="77777777" w:rsidR="00E41A3F" w:rsidRPr="00AF5C54" w:rsidRDefault="00E41A3F" w:rsidP="00B13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1BAD50" w14:textId="77777777" w:rsidR="00B13051" w:rsidRPr="00AF5C54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ребования к отчетности о выполнении 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задания</w:t>
      </w:r>
    </w:p>
    <w:p w14:paraId="11D49C46" w14:textId="77777777" w:rsidR="00B13051" w:rsidRPr="00AF5C54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247BE47A" w14:textId="77777777" w:rsidR="00B13051" w:rsidRPr="00AF5C54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ериодичность представления отчетов о выполнении 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r w:rsidR="0051421A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</w:t>
      </w:r>
      <w:r w:rsidR="001D15B4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D15B4" w:rsidRPr="00AF5C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раз в год</w:t>
      </w:r>
    </w:p>
    <w:p w14:paraId="3FF8D4E4" w14:textId="77777777" w:rsidR="00BE6B14" w:rsidRPr="00AF5C54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Сроки представления отчетов о выполнении 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задания</w:t>
      </w:r>
      <w:r w:rsidR="00BE6B14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BE6B14" w:rsidRPr="00AF5C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 20 </w:t>
      </w:r>
      <w:r w:rsidR="003D44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 января следующего года за отчетным</w:t>
      </w:r>
    </w:p>
    <w:p w14:paraId="480C0DFD" w14:textId="77777777" w:rsidR="00B13051" w:rsidRPr="00AF5C54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Сроки представления предварительного отчета о выполнении</w:t>
      </w:r>
      <w:r w:rsidR="0051421A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задания __________________________________________________</w:t>
      </w:r>
    </w:p>
    <w:p w14:paraId="1181709D" w14:textId="77777777" w:rsidR="00B13051" w:rsidRPr="00AF5C54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4.3.Иные</w:t>
      </w:r>
      <w:r w:rsidR="001D15B4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отчетности о выполнении 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задания</w:t>
      </w:r>
    </w:p>
    <w:p w14:paraId="2DC9F860" w14:textId="77777777" w:rsidR="00B13051" w:rsidRPr="00AF5C54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384A3D56" w14:textId="77777777" w:rsidR="00B13051" w:rsidRPr="00AF5C54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ные показатели, связанные с выполнением 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задания </w:t>
      </w:r>
      <w:hyperlink w:anchor="p556" w:history="1">
        <w:r w:rsidRPr="00AF5C5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&lt;10&gt;</w:t>
        </w:r>
      </w:hyperlink>
    </w:p>
    <w:p w14:paraId="131FEA81" w14:textId="77777777" w:rsidR="00B13051" w:rsidRPr="00AF5C54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4A741DAC" w14:textId="77777777" w:rsidR="00B13051" w:rsidRPr="00AF5C54" w:rsidRDefault="00B13051" w:rsidP="00D1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531"/>
      <w:bookmarkEnd w:id="0"/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1&gt; Номер 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задания.</w:t>
      </w:r>
    </w:p>
    <w:p w14:paraId="63A31BE9" w14:textId="77777777" w:rsidR="00B13051" w:rsidRPr="00AF5C54" w:rsidRDefault="00B13051" w:rsidP="00D1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&lt;2&gt; Заполняется в случае досрочного прекращения выполнения</w:t>
      </w:r>
      <w:r w:rsidR="0051421A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задания.</w:t>
      </w:r>
    </w:p>
    <w:p w14:paraId="03729DFA" w14:textId="77777777" w:rsidR="00B13051" w:rsidRPr="00AF5C54" w:rsidRDefault="00B13051" w:rsidP="00D1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3&gt; Формируется при установлении 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задания </w:t>
      </w:r>
      <w:r w:rsidR="001208AA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м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(услуг) и выполнение работы (работ) и содержит</w:t>
      </w:r>
      <w:r w:rsidR="0051421A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оказанию 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услуги (услуг) и выполнению работы(работ) раздельно по каждой из 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услуг (работ) с указанием</w:t>
      </w:r>
      <w:r w:rsidR="0051421A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ого номера раздела.</w:t>
      </w:r>
    </w:p>
    <w:p w14:paraId="5F233B9D" w14:textId="77777777" w:rsidR="00B13051" w:rsidRPr="00AF5C54" w:rsidRDefault="00B13051" w:rsidP="00D1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539"/>
      <w:bookmarkEnd w:id="1"/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&lt;4&gt; Заполняется в соответствии с показателями, характеризующими</w:t>
      </w:r>
      <w:r w:rsidR="0051421A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услуг (работ), установленными в общероссийском базовом перечне или</w:t>
      </w:r>
      <w:r w:rsidR="0051421A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м перечне, и единицами их измерения.</w:t>
      </w:r>
    </w:p>
    <w:p w14:paraId="65B2CDED" w14:textId="77777777" w:rsidR="00B13051" w:rsidRPr="00AF5C54" w:rsidRDefault="00B13051" w:rsidP="00D1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542"/>
      <w:bookmarkEnd w:id="2"/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&lt;5&gt; Заполняется в соответствии с общероссийскими базовыми перечнями или</w:t>
      </w:r>
      <w:r w:rsidR="0051421A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м перечнем.</w:t>
      </w:r>
    </w:p>
    <w:p w14:paraId="1792D969" w14:textId="77777777" w:rsidR="00B13051" w:rsidRPr="00AF5C54" w:rsidRDefault="00B13051" w:rsidP="00D1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544"/>
      <w:bookmarkEnd w:id="3"/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&lt;6&gt; Заполняется в соответствии с кодом, указанным в общероссийском</w:t>
      </w:r>
      <w:r w:rsidR="00E41A3F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м перечне или региональном перечне (при наличии).</w:t>
      </w:r>
    </w:p>
    <w:p w14:paraId="77AB6297" w14:textId="77777777" w:rsidR="004B3695" w:rsidRPr="00AF5C54" w:rsidRDefault="00B13051" w:rsidP="00D1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&lt;7&gt; Заполняется в случае, если для разных услуг (работ) устанавливаются</w:t>
      </w:r>
      <w:r w:rsidR="004B3695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показатели 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х (возможных) отклонений или если указанные</w:t>
      </w:r>
      <w:r w:rsidR="00E41A3F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я устанавл</w:t>
      </w:r>
      <w:r w:rsidR="004B3695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ются в абсолютных величинах.</w:t>
      </w:r>
    </w:p>
    <w:p w14:paraId="04F225B5" w14:textId="77777777" w:rsidR="00B13051" w:rsidRPr="00AF5C54" w:rsidRDefault="00B13051" w:rsidP="00D1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единицей</w:t>
      </w:r>
      <w:r w:rsidR="00E41A3F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 работы является работа в целом, показатель не указывается.</w:t>
      </w:r>
    </w:p>
    <w:p w14:paraId="589D4521" w14:textId="77777777" w:rsidR="004B3695" w:rsidRPr="00AF5C54" w:rsidRDefault="00B13051" w:rsidP="00D1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550"/>
      <w:bookmarkEnd w:id="4"/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8&gt; Заполняется в случае, если оказание услуг (выполнение </w:t>
      </w:r>
      <w:r w:rsidR="008A1787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) осуществляется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атной основе в соответствии с законодательством</w:t>
      </w:r>
      <w:r w:rsidR="00E41A3F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в рамках 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задания.</w:t>
      </w:r>
    </w:p>
    <w:p w14:paraId="2471DB8E" w14:textId="77777777" w:rsidR="00B13051" w:rsidRPr="00AF5C54" w:rsidRDefault="00B13051" w:rsidP="00D1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казании услуг</w:t>
      </w:r>
      <w:r w:rsidR="004B3695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полнении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) на платной основе сверх установленного 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r w:rsidR="00E41A3F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указанный показатель не формируется.</w:t>
      </w:r>
    </w:p>
    <w:p w14:paraId="3F00A4E3" w14:textId="77777777" w:rsidR="00B13051" w:rsidRPr="00AF5C54" w:rsidRDefault="00B13051" w:rsidP="00D1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555"/>
      <w:bookmarkEnd w:id="5"/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9&gt; Заполняется в целом по 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у заданию.</w:t>
      </w:r>
    </w:p>
    <w:p w14:paraId="16C26B30" w14:textId="77777777" w:rsidR="004B3695" w:rsidRPr="00AF5C54" w:rsidRDefault="00B13051" w:rsidP="00D1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556"/>
      <w:bookmarkEnd w:id="6"/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10&gt; В числе иных показателей может быть указано допустимое (возможное)отклонение от выполнения 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задания (части 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r w:rsidR="00E41A3F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),в пределах которого оно (его часть) считается выполненным, при</w:t>
      </w:r>
      <w:r w:rsidR="00E41A3F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и органом, осуществляющим функции и полномочия учредителя</w:t>
      </w:r>
      <w:r w:rsidR="00E41A3F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бюджетных или автономных учреждений, главным распорядителем</w:t>
      </w:r>
      <w:r w:rsidR="00E41A3F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ведении которого находятся казенные</w:t>
      </w:r>
      <w:r w:rsidR="00E41A3F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, решения об установлении общего допустимого (возможного)отклонения от выполнения 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задания, в пределах которого оно</w:t>
      </w:r>
      <w:r w:rsidR="00E41A3F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ся выполненным (в проц</w:t>
      </w:r>
      <w:r w:rsidR="004B3695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х, в абсолютных величинах).</w:t>
      </w:r>
    </w:p>
    <w:p w14:paraId="3B96D84B" w14:textId="77777777" w:rsidR="00B13051" w:rsidRPr="00AF5C54" w:rsidRDefault="004B3695" w:rsidP="00D1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305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случае</w:t>
      </w:r>
      <w:r w:rsidR="00E41A3F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305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(возможные) отклонения, предусмотренные подпунктами 3.1 и 3.2</w:t>
      </w:r>
      <w:r w:rsidR="00E41A3F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305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ей 1 и 2 настоящего</w:t>
      </w:r>
      <w:r w:rsidR="00E41A3F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B1305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задания, принимают значения,</w:t>
      </w:r>
      <w:r w:rsidR="00E41A3F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305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е установленному допустимому (возможному) отклонению от выполнения</w:t>
      </w:r>
      <w:r w:rsidR="00E41A3F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B1305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задания (части 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задания).</w:t>
      </w:r>
    </w:p>
    <w:p w14:paraId="24F49681" w14:textId="77777777" w:rsidR="00B13051" w:rsidRPr="00AF5C54" w:rsidRDefault="004B3695" w:rsidP="00D1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97BBC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1305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установления требования о представлении ежемесячных или</w:t>
      </w:r>
      <w:r w:rsidR="00E41A3F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305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квартальных отчетов о выполнении 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B1305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задания в числе иных</w:t>
      </w:r>
      <w:r w:rsidR="00E41A3F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305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 устанавливаются по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тели выполнения муниципаль</w:t>
      </w:r>
      <w:r w:rsidR="00B1305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задания</w:t>
      </w:r>
      <w:r w:rsidR="00E41A3F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305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нтах от годового объема оказания 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B1305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услуг (выполнения</w:t>
      </w:r>
      <w:r w:rsidR="00E41A3F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305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) или в абсолютных величинах как для 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B1305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задания в целом,</w:t>
      </w:r>
      <w:r w:rsidR="00E41A3F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305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и относительно его части (в том числе с учетом неравномерного оказания</w:t>
      </w:r>
      <w:r w:rsidR="00E41A3F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B1305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услуг (выполнения работ) в течение календарного года).</w:t>
      </w:r>
      <w:r w:rsidR="00E41A3F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sectPr w:rsidR="00B13051" w:rsidRPr="00AF5C54" w:rsidSect="00D14A5B">
      <w:headerReference w:type="default" r:id="rId17"/>
      <w:pgSz w:w="16838" w:h="11906" w:orient="landscape"/>
      <w:pgMar w:top="1134" w:right="1134" w:bottom="56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C8965" w14:textId="77777777" w:rsidR="00E812F4" w:rsidRDefault="00E812F4" w:rsidP="00D14A5B">
      <w:pPr>
        <w:spacing w:after="0" w:line="240" w:lineRule="auto"/>
      </w:pPr>
      <w:r>
        <w:separator/>
      </w:r>
    </w:p>
  </w:endnote>
  <w:endnote w:type="continuationSeparator" w:id="0">
    <w:p w14:paraId="39FA79A2" w14:textId="77777777" w:rsidR="00E812F4" w:rsidRDefault="00E812F4" w:rsidP="00D1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E7B2A" w14:textId="77777777" w:rsidR="00E812F4" w:rsidRDefault="00E812F4" w:rsidP="00D14A5B">
      <w:pPr>
        <w:spacing w:after="0" w:line="240" w:lineRule="auto"/>
      </w:pPr>
      <w:r>
        <w:separator/>
      </w:r>
    </w:p>
  </w:footnote>
  <w:footnote w:type="continuationSeparator" w:id="0">
    <w:p w14:paraId="0C5140E6" w14:textId="77777777" w:rsidR="00E812F4" w:rsidRDefault="00E812F4" w:rsidP="00D14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96178"/>
      <w:docPartObj>
        <w:docPartGallery w:val="Page Numbers (Top of Page)"/>
        <w:docPartUnique/>
      </w:docPartObj>
    </w:sdtPr>
    <w:sdtEndPr/>
    <w:sdtContent>
      <w:p w14:paraId="28F2356E" w14:textId="77777777" w:rsidR="00F2188F" w:rsidRDefault="003D44B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053E8"/>
    <w:multiLevelType w:val="hybridMultilevel"/>
    <w:tmpl w:val="BB6E0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33A"/>
    <w:rsid w:val="000108E6"/>
    <w:rsid w:val="00010C58"/>
    <w:rsid w:val="00041843"/>
    <w:rsid w:val="00042CD0"/>
    <w:rsid w:val="0004672D"/>
    <w:rsid w:val="0004754F"/>
    <w:rsid w:val="00066BED"/>
    <w:rsid w:val="000675B4"/>
    <w:rsid w:val="00081B00"/>
    <w:rsid w:val="000930BF"/>
    <w:rsid w:val="000A423A"/>
    <w:rsid w:val="000B3078"/>
    <w:rsid w:val="000F47F0"/>
    <w:rsid w:val="000F6AFA"/>
    <w:rsid w:val="00103AAF"/>
    <w:rsid w:val="001208AA"/>
    <w:rsid w:val="00131243"/>
    <w:rsid w:val="00172D01"/>
    <w:rsid w:val="001B402A"/>
    <w:rsid w:val="001B45DB"/>
    <w:rsid w:val="001C7886"/>
    <w:rsid w:val="001D15B4"/>
    <w:rsid w:val="001D23D7"/>
    <w:rsid w:val="001D752F"/>
    <w:rsid w:val="002059F9"/>
    <w:rsid w:val="00222B06"/>
    <w:rsid w:val="00227D67"/>
    <w:rsid w:val="00246CB6"/>
    <w:rsid w:val="00255A97"/>
    <w:rsid w:val="00275544"/>
    <w:rsid w:val="00283ECA"/>
    <w:rsid w:val="002A450F"/>
    <w:rsid w:val="002B7BEC"/>
    <w:rsid w:val="002C299E"/>
    <w:rsid w:val="002E0F5F"/>
    <w:rsid w:val="002F5706"/>
    <w:rsid w:val="0032158C"/>
    <w:rsid w:val="00323329"/>
    <w:rsid w:val="00351DEF"/>
    <w:rsid w:val="003A3B2F"/>
    <w:rsid w:val="003B0783"/>
    <w:rsid w:val="003C4EFC"/>
    <w:rsid w:val="003D1F6A"/>
    <w:rsid w:val="003D44B1"/>
    <w:rsid w:val="003F0D88"/>
    <w:rsid w:val="00405F3D"/>
    <w:rsid w:val="00421B3F"/>
    <w:rsid w:val="004236B3"/>
    <w:rsid w:val="00443EAE"/>
    <w:rsid w:val="004A70CB"/>
    <w:rsid w:val="004B2AAA"/>
    <w:rsid w:val="004B3695"/>
    <w:rsid w:val="004E2E95"/>
    <w:rsid w:val="00506B3D"/>
    <w:rsid w:val="0050715D"/>
    <w:rsid w:val="00510285"/>
    <w:rsid w:val="0051421A"/>
    <w:rsid w:val="005223F7"/>
    <w:rsid w:val="00523666"/>
    <w:rsid w:val="005375DB"/>
    <w:rsid w:val="005623FA"/>
    <w:rsid w:val="0058126A"/>
    <w:rsid w:val="005A12C4"/>
    <w:rsid w:val="005E3ACB"/>
    <w:rsid w:val="005F2048"/>
    <w:rsid w:val="00636F9C"/>
    <w:rsid w:val="00663290"/>
    <w:rsid w:val="006838AD"/>
    <w:rsid w:val="00697BBC"/>
    <w:rsid w:val="006B2F7B"/>
    <w:rsid w:val="00704E55"/>
    <w:rsid w:val="007054CF"/>
    <w:rsid w:val="0070665F"/>
    <w:rsid w:val="00746EC7"/>
    <w:rsid w:val="00756A3A"/>
    <w:rsid w:val="007618EB"/>
    <w:rsid w:val="00774DFD"/>
    <w:rsid w:val="00790E0D"/>
    <w:rsid w:val="007B7EBB"/>
    <w:rsid w:val="007C4CF2"/>
    <w:rsid w:val="00802280"/>
    <w:rsid w:val="00843DF8"/>
    <w:rsid w:val="00861F4D"/>
    <w:rsid w:val="008819D7"/>
    <w:rsid w:val="00891E2C"/>
    <w:rsid w:val="008A1787"/>
    <w:rsid w:val="008A347D"/>
    <w:rsid w:val="008A77BA"/>
    <w:rsid w:val="008C33B3"/>
    <w:rsid w:val="008C4771"/>
    <w:rsid w:val="008D26F8"/>
    <w:rsid w:val="008F278D"/>
    <w:rsid w:val="00923813"/>
    <w:rsid w:val="00954C06"/>
    <w:rsid w:val="009D61FA"/>
    <w:rsid w:val="009F2E0B"/>
    <w:rsid w:val="00A536F0"/>
    <w:rsid w:val="00A53AED"/>
    <w:rsid w:val="00A774D2"/>
    <w:rsid w:val="00AA7F0B"/>
    <w:rsid w:val="00AB2C48"/>
    <w:rsid w:val="00AB433A"/>
    <w:rsid w:val="00AF5C54"/>
    <w:rsid w:val="00B13051"/>
    <w:rsid w:val="00B301AE"/>
    <w:rsid w:val="00B95250"/>
    <w:rsid w:val="00BA35C1"/>
    <w:rsid w:val="00BD0705"/>
    <w:rsid w:val="00BE0BED"/>
    <w:rsid w:val="00BE2FFA"/>
    <w:rsid w:val="00BE6B14"/>
    <w:rsid w:val="00C10CFE"/>
    <w:rsid w:val="00C42978"/>
    <w:rsid w:val="00C546EB"/>
    <w:rsid w:val="00C86F8E"/>
    <w:rsid w:val="00C96D23"/>
    <w:rsid w:val="00CA0616"/>
    <w:rsid w:val="00CB538F"/>
    <w:rsid w:val="00CD0766"/>
    <w:rsid w:val="00CD7D0F"/>
    <w:rsid w:val="00CE035E"/>
    <w:rsid w:val="00CE3F54"/>
    <w:rsid w:val="00D14A5B"/>
    <w:rsid w:val="00D23252"/>
    <w:rsid w:val="00D24A7D"/>
    <w:rsid w:val="00D35916"/>
    <w:rsid w:val="00D43365"/>
    <w:rsid w:val="00D51AA2"/>
    <w:rsid w:val="00D60C4E"/>
    <w:rsid w:val="00D65B82"/>
    <w:rsid w:val="00D71B88"/>
    <w:rsid w:val="00D86FC1"/>
    <w:rsid w:val="00DD668D"/>
    <w:rsid w:val="00DF244A"/>
    <w:rsid w:val="00E07B66"/>
    <w:rsid w:val="00E27D83"/>
    <w:rsid w:val="00E41A3F"/>
    <w:rsid w:val="00E4262F"/>
    <w:rsid w:val="00E478FB"/>
    <w:rsid w:val="00E625E9"/>
    <w:rsid w:val="00E75FED"/>
    <w:rsid w:val="00E812F4"/>
    <w:rsid w:val="00E85F20"/>
    <w:rsid w:val="00ED2010"/>
    <w:rsid w:val="00EF248D"/>
    <w:rsid w:val="00F2188F"/>
    <w:rsid w:val="00F51DA9"/>
    <w:rsid w:val="00F6152D"/>
    <w:rsid w:val="00FB6140"/>
    <w:rsid w:val="00FC001B"/>
    <w:rsid w:val="00FC6B04"/>
    <w:rsid w:val="00FD2A28"/>
    <w:rsid w:val="00FF5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3191B"/>
  <w15:docId w15:val="{A99C97D5-610E-40B8-89C5-89ED37D5C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E2C"/>
  </w:style>
  <w:style w:type="paragraph" w:styleId="1">
    <w:name w:val="heading 1"/>
    <w:basedOn w:val="a"/>
    <w:next w:val="a"/>
    <w:link w:val="10"/>
    <w:qFormat/>
    <w:rsid w:val="008819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819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13051"/>
  </w:style>
  <w:style w:type="paragraph" w:styleId="HTML">
    <w:name w:val="HTML Preformatted"/>
    <w:basedOn w:val="a"/>
    <w:link w:val="HTML0"/>
    <w:uiPriority w:val="99"/>
    <w:semiHidden/>
    <w:unhideWhenUsed/>
    <w:rsid w:val="00B130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30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1305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13051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B13051"/>
  </w:style>
  <w:style w:type="character" w:customStyle="1" w:styleId="10">
    <w:name w:val="Заголовок 1 Знак"/>
    <w:basedOn w:val="a0"/>
    <w:link w:val="1"/>
    <w:rsid w:val="008819D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19D7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styleId="a5">
    <w:name w:val="header"/>
    <w:basedOn w:val="a"/>
    <w:link w:val="a6"/>
    <w:uiPriority w:val="99"/>
    <w:rsid w:val="008819D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8819D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8819D7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819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8819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1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19D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E0F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DD66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laceholder Text"/>
    <w:basedOn w:val="a0"/>
    <w:uiPriority w:val="99"/>
    <w:semiHidden/>
    <w:rsid w:val="00443EAE"/>
    <w:rPr>
      <w:color w:val="808080"/>
    </w:rPr>
  </w:style>
  <w:style w:type="paragraph" w:styleId="ab">
    <w:name w:val="footer"/>
    <w:basedOn w:val="a"/>
    <w:link w:val="ac"/>
    <w:uiPriority w:val="99"/>
    <w:semiHidden/>
    <w:unhideWhenUsed/>
    <w:rsid w:val="00D14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14A5B"/>
  </w:style>
  <w:style w:type="paragraph" w:customStyle="1" w:styleId="ConsPlusNormal">
    <w:name w:val="ConsPlusNormal"/>
    <w:uiPriority w:val="99"/>
    <w:rsid w:val="00F615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E478FB"/>
    <w:pPr>
      <w:spacing w:after="0" w:line="240" w:lineRule="auto"/>
    </w:pPr>
  </w:style>
  <w:style w:type="character" w:customStyle="1" w:styleId="4">
    <w:name w:val="Основной текст (4)_"/>
    <w:link w:val="40"/>
    <w:rsid w:val="00E478F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478FB"/>
    <w:pPr>
      <w:widowControl w:val="0"/>
      <w:shd w:val="clear" w:color="auto" w:fill="FFFFFF"/>
      <w:spacing w:before="720" w:after="48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A536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1D1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4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5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7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4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6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0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6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9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5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5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5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7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0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0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4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06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99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99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1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0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7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47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34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05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658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8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362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5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68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82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764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6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12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4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8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6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1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8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454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14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65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96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53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757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04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362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52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864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3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7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2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8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50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06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35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2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0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1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5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6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1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7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8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4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6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2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2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0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4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1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2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6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8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9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1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40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75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12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64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4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6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3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89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54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3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04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65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07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80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03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4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734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20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7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25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969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04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54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14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66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564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47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928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92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90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98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05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78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9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73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68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88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8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8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8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45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7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76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87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55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5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7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5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3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2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2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94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5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7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89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96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5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2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4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7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63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6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7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0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9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8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1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4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1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0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7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4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4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3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7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3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0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00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7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2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69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02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42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4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19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58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45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84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23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82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4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39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81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2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27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5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26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24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959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5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5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84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82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943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3823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1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2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6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7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2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4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2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9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9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8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4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9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8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3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4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6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0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73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83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99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5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3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50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52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7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90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0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32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1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03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9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61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01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9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3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12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138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09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75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07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3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6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10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80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43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443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9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6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8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26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16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8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01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3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7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66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22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89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070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8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234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444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71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9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00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52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5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0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49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6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80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0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9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13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63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26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16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2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5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867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63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262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601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388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47471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2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0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39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5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8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9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6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3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5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8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8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5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3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72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65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1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56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17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68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38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8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5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7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91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0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88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21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02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2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263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365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8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1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74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7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18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18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81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035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744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737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43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4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98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36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1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28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8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25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09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44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92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1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57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56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734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75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96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18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7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2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8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8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20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7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21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25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23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50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3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6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7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3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4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6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5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3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0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1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2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1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34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03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9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0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14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5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20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45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31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35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8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83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76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302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5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723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33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91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8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925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83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13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1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62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43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2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89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92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9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1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71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37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23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11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66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00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50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8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92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71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1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99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12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42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98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1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3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3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0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0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7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5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4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6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1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4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4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9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27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7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3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2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78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73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63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75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09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78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9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732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0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47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0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99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476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04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61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3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85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69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80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1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29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3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65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5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19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41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14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4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241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3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158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50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45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1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99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87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51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37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71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75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3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033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80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13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84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34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756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32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031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96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6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5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44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41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11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8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3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1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4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2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7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3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5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0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4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4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9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3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59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81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68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341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4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28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4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50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20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75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71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06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7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82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43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85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9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85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467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98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49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3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0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01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39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42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89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91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16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8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2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87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2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5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68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34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227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9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77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6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85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77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665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4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4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52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45941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4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3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3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6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3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6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5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2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0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8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2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71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04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458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04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325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9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91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56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7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70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249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8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9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18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62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71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70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83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80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57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1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95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83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04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9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11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60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41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4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90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21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07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0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84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1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66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700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35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58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45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43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6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3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6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8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9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9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2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8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2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5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0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8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3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2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3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3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7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68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31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53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71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25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4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91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03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02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67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89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82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68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250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89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9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5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25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0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75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02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0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2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91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11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26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82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7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29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30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34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22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4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14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86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73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80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6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641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257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09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32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00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34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7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96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1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49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147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9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39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9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8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3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0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87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5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9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2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91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4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51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63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233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2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0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2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9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6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0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4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9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9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7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0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49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9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3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2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7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2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27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72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56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32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42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9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8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87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19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55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7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7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1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39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9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81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233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65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539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69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60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4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76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03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89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55994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877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89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5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7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5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0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7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8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4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8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49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9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6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51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8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24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35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78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11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9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50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02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3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2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82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68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466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29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0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80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44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11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99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56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19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835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88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88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7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6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3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93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8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5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33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60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2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86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0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82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80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27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82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25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18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62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50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6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72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21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45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7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72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93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31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08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85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6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6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6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9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7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6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90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762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1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1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35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1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3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19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57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06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5653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413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69343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8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4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2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4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4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0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6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3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6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4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9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0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3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3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2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97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8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4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24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52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76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99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23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51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21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3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35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3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926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0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5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75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08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54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42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1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07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46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04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15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64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19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1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8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55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10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50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42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466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2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71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80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90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1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1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86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95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18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80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65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97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26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5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7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539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030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4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1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268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9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0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0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1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1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2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3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0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5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5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3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4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9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32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09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0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366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48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938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94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1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2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9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78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1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6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01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81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3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05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59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8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77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61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9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41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14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25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4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78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19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28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82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02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3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6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668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644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61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5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934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18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660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86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0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54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7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7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2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8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9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2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7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6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1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03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5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3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30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25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46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2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651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7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050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21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5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7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9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20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12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7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543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54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469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84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23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20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42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27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7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03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365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02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18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68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00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9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6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13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56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2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72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94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68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07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04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72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8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9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28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6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64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6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97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834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92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53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22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87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36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80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957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872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8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91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3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11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8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8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4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6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2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3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3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6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9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1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4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0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9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1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42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9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94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7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48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11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37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28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9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25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8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58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57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8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11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59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11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8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5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70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14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09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39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356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4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98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6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39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18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97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85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89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64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0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71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20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19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36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36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5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6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ECA8C5999CA836300BF2F9D10BF28319770CBC281383754A32136B862E7E7A5F93CC3C4CA85881x3W5K" TargetMode="External"/><Relationship Id="rId13" Type="http://schemas.openxmlformats.org/officeDocument/2006/relationships/hyperlink" Target="https://login.consultant.ru/link/?req=doc&amp;base=LAW&amp;n=393873&amp;date=23.12.202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ECA8C5999CA836300BF2F9D10BF28319770CBC281383754A32136B862E7E7A5F93CC3C4CA85881x3W5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93873&amp;date=23.12.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ECA8C5999CA836300BF2F9D10BF28319770CBC281383754A32136B862E7E7A5F93CC3C4CA85881x3W5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93873&amp;date=23.12.2021" TargetMode="External"/><Relationship Id="rId10" Type="http://schemas.openxmlformats.org/officeDocument/2006/relationships/hyperlink" Target="consultantplus://offline/ref=40ECA8C5999CA836300BF2F9D10BF28319770CBC281383754A32136B862E7E7A5F93CC3C4CA85881x3W5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ECA8C5999CA836300BF2F9D10BF28319770CBC281383754A32136B862E7E7A5F93CC3C4CA85881x3W5K" TargetMode="External"/><Relationship Id="rId14" Type="http://schemas.openxmlformats.org/officeDocument/2006/relationships/hyperlink" Target="https://login.consultant.ru/link/?req=doc&amp;base=LAW&amp;n=393873&amp;date=23.12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15B1D-9481-498C-9077-00C26A81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3100</Words>
  <Characters>1767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</dc:creator>
  <cp:lastModifiedBy>TRDK</cp:lastModifiedBy>
  <cp:revision>4</cp:revision>
  <cp:lastPrinted>2022-02-03T06:22:00Z</cp:lastPrinted>
  <dcterms:created xsi:type="dcterms:W3CDTF">2022-02-03T07:25:00Z</dcterms:created>
  <dcterms:modified xsi:type="dcterms:W3CDTF">2022-02-03T08:43:00Z</dcterms:modified>
</cp:coreProperties>
</file>